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9F23" w14:textId="0A1F9521" w:rsidR="00C54E72" w:rsidRDefault="0038586E">
      <w:pPr>
        <w:spacing w:after="0"/>
        <w:ind w:right="3"/>
        <w:jc w:val="center"/>
        <w:rPr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lang w:eastAsia="ja-JP"/>
        </w:rPr>
        <w:t>【２種類の大会があり、参加する大会</w:t>
      </w:r>
      <w:r w:rsidR="008918E9">
        <w:rPr>
          <w:rFonts w:ascii="ＭＳ ゴシック" w:eastAsia="ＭＳ ゴシック" w:hAnsi="ＭＳ ゴシック" w:cs="ＭＳ ゴシック" w:hint="eastAsia"/>
          <w:sz w:val="24"/>
          <w:lang w:eastAsia="ja-JP"/>
        </w:rPr>
        <w:t>、カテゴリー</w:t>
      </w:r>
      <w:r>
        <w:rPr>
          <w:rFonts w:ascii="ＭＳ ゴシック" w:eastAsia="ＭＳ ゴシック" w:hAnsi="ＭＳ ゴシック" w:cs="ＭＳ ゴシック"/>
          <w:sz w:val="24"/>
          <w:lang w:eastAsia="ja-JP"/>
        </w:rPr>
        <w:t xml:space="preserve">の□に✔印を記入しください】 </w:t>
      </w:r>
    </w:p>
    <w:p w14:paraId="5578C10E" w14:textId="77777777" w:rsidR="009A3DD5" w:rsidRDefault="009A3DD5" w:rsidP="00A24379">
      <w:pPr>
        <w:spacing w:after="0"/>
        <w:ind w:right="2"/>
        <w:jc w:val="center"/>
        <w:rPr>
          <w:rFonts w:ascii="ＭＳ Ｐゴシック" w:eastAsia="ＭＳ Ｐゴシック" w:hAnsi="ＭＳ Ｐゴシック" w:cs="ＭＳ Ｐゴシック"/>
          <w:sz w:val="32"/>
          <w:szCs w:val="32"/>
          <w:lang w:eastAsia="ja-JP"/>
        </w:rPr>
        <w:sectPr w:rsidR="009A3DD5">
          <w:pgSz w:w="11905" w:h="16840"/>
          <w:pgMar w:top="605" w:right="1029" w:bottom="726" w:left="1306" w:header="720" w:footer="720" w:gutter="0"/>
          <w:cols w:space="720"/>
        </w:sect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49C2" w:rsidRPr="00BF784F" w14:paraId="4049F2A5" w14:textId="77777777" w:rsidTr="00A043F6">
        <w:trPr>
          <w:trHeight w:val="1650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1F9557E4" w14:textId="2E12AB09" w:rsidR="002349C2" w:rsidRDefault="008A4A45" w:rsidP="00A24379">
            <w:pPr>
              <w:spacing w:after="0"/>
              <w:ind w:right="2"/>
              <w:jc w:val="center"/>
              <w:rPr>
                <w:rFonts w:ascii="ＭＳ Ｐゴシック" w:eastAsia="ＭＳ Ｐゴシック" w:hAnsi="ＭＳ Ｐゴシック" w:cs="ＭＳ Ｐゴシック"/>
                <w:sz w:val="32"/>
                <w:szCs w:val="3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32"/>
                  <w:szCs w:val="32"/>
                  <w:lang w:eastAsia="ja-JP"/>
                </w:rPr>
                <w:id w:val="-511220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6F22">
                  <w:rPr>
                    <w:rFonts w:ascii="ＭＳ ゴシック" w:eastAsia="ＭＳ ゴシック" w:hAnsi="ＭＳ ゴシック" w:cs="ＭＳ Ｐ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4F4C8C" w:rsidRPr="00BF784F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 xml:space="preserve">  </w:t>
            </w:r>
            <w:r w:rsidR="00F743CA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 xml:space="preserve">  </w:t>
            </w:r>
            <w:r w:rsidR="00E22DD9" w:rsidRPr="00BF784F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>2026</w:t>
            </w:r>
            <w:r w:rsidR="00CA5494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 xml:space="preserve"> </w:t>
            </w:r>
            <w:r w:rsidR="00E22DD9" w:rsidRPr="00BF784F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>全国</w:t>
            </w:r>
            <w:r w:rsidR="00692722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>フェスティバル</w:t>
            </w:r>
            <w:r w:rsidR="00834E02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 xml:space="preserve">　</w:t>
            </w:r>
            <w:r w:rsidR="00E22DD9" w:rsidRPr="00BF784F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>シルバー・</w:t>
            </w:r>
            <w:r w:rsidR="00692722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>スポレク</w:t>
            </w:r>
            <w:r w:rsidR="00E22DD9" w:rsidRPr="00BF784F">
              <w:rPr>
                <w:rFonts w:ascii="ＭＳ Ｐゴシック" w:eastAsia="ＭＳ Ｐゴシック" w:hAnsi="ＭＳ Ｐゴシック" w:cs="ＭＳ Ｐゴシック" w:hint="eastAsia"/>
                <w:sz w:val="32"/>
                <w:szCs w:val="32"/>
                <w:lang w:eastAsia="ja-JP"/>
              </w:rPr>
              <w:t>秋田県予選</w:t>
            </w:r>
          </w:p>
          <w:p w14:paraId="36071BD5" w14:textId="77777777" w:rsidR="005E3750" w:rsidRDefault="005E3750" w:rsidP="00A24379">
            <w:pPr>
              <w:spacing w:after="0"/>
              <w:ind w:right="2"/>
              <w:jc w:val="center"/>
              <w:rPr>
                <w:rFonts w:ascii="ＭＳ Ｐゴシック" w:eastAsia="ＭＳ Ｐゴシック" w:hAnsi="ＭＳ Ｐゴシック" w:cs="ＭＳ Ｐゴシック"/>
                <w:sz w:val="32"/>
                <w:szCs w:val="32"/>
                <w:lang w:eastAsia="ja-JP"/>
              </w:rPr>
            </w:pPr>
          </w:p>
          <w:p w14:paraId="0425FC3A" w14:textId="72204D1D" w:rsidR="00297D43" w:rsidRPr="00BF784F" w:rsidRDefault="008A4A45" w:rsidP="00A24379">
            <w:pPr>
              <w:spacing w:after="0"/>
              <w:ind w:right="2"/>
              <w:jc w:val="center"/>
              <w:rPr>
                <w:rFonts w:ascii="ＭＳ Ｐゴシック" w:eastAsia="ＭＳ Ｐゴシック" w:hAnsi="ＭＳ Ｐゴシック" w:cs="ＭＳ Ｐゴシック"/>
                <w:sz w:val="32"/>
                <w:szCs w:val="3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-1114446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351E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7A00E4" w:rsidRP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  </w:t>
            </w:r>
            <w:r w:rsidR="00297D43" w:rsidRP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シルバー秋田　</w:t>
            </w:r>
            <w:r w:rsid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　</w:t>
            </w:r>
            <w:r w:rsidR="00297D43" w:rsidRP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・　</w:t>
            </w:r>
            <w:r w:rsidR="00EC4575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　</w:t>
            </w:r>
            <w:r w:rsidR="00297D43" w:rsidRP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209936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0775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7A00E4" w:rsidRP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  </w:t>
            </w:r>
            <w:r w:rsidR="00953D14" w:rsidRPr="00EE45F0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>スポレク佐世保</w:t>
            </w:r>
          </w:p>
        </w:tc>
      </w:tr>
      <w:tr w:rsidR="002349C2" w:rsidRPr="008918E9" w14:paraId="08CA9A73" w14:textId="77777777" w:rsidTr="00A043F6">
        <w:trPr>
          <w:trHeight w:val="1545"/>
        </w:trPr>
        <w:tc>
          <w:tcPr>
            <w:tcW w:w="9634" w:type="dxa"/>
            <w:vAlign w:val="center"/>
          </w:tcPr>
          <w:p w14:paraId="6A766D7A" w14:textId="1CFFA1B6" w:rsidR="00DE2789" w:rsidRPr="00C35EF3" w:rsidRDefault="008A4A45" w:rsidP="00D215B7">
            <w:pPr>
              <w:spacing w:after="0"/>
              <w:ind w:right="2" w:firstLineChars="500" w:firstLine="1600"/>
              <w:rPr>
                <w:rFonts w:ascii="ＭＳ ゴシック" w:eastAsia="ＭＳ ゴシック" w:hAnsi="ＭＳ ゴシック" w:cs="ＭＳ Ｐゴシック"/>
                <w:sz w:val="32"/>
                <w:szCs w:val="3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32"/>
                  <w:szCs w:val="32"/>
                  <w:lang w:eastAsia="ja-JP"/>
                </w:rPr>
                <w:id w:val="-1407606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55C6">
                  <w:rPr>
                    <w:rFonts w:ascii="ＭＳ ゴシック" w:eastAsia="ＭＳ ゴシック" w:hAnsi="ＭＳ ゴシック" w:cs="ＭＳ Ｐ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D215B7" w:rsidRPr="00C35EF3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eastAsia="ja-JP"/>
              </w:rPr>
              <w:t xml:space="preserve"> </w:t>
            </w:r>
            <w:r w:rsidR="00D215B7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eastAsia="ja-JP"/>
              </w:rPr>
              <w:t xml:space="preserve">  </w:t>
            </w:r>
            <w:r w:rsidR="00C856BB" w:rsidRPr="00C35EF3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eastAsia="ja-JP"/>
              </w:rPr>
              <w:t>2026秋田県ソフトバレーボール大会</w:t>
            </w:r>
          </w:p>
          <w:p w14:paraId="566DA5B0" w14:textId="77777777" w:rsidR="004C18F7" w:rsidRPr="000006E7" w:rsidRDefault="004C18F7" w:rsidP="004C18F7">
            <w:pPr>
              <w:spacing w:after="0"/>
              <w:ind w:right="2" w:firstLineChars="300" w:firstLine="900"/>
              <w:jc w:val="center"/>
              <w:rPr>
                <w:rFonts w:ascii="ＭＳ ゴシック" w:eastAsia="ＭＳ ゴシック" w:hAnsi="ＭＳ ゴシック" w:cs="ＭＳ Ｐゴシック"/>
                <w:sz w:val="30"/>
                <w:szCs w:val="30"/>
                <w:lang w:eastAsia="ja-JP"/>
              </w:rPr>
            </w:pPr>
          </w:p>
          <w:p w14:paraId="131431E3" w14:textId="1953DCD8" w:rsidR="002349C2" w:rsidRPr="008918E9" w:rsidRDefault="008A4A45" w:rsidP="004C18F7">
            <w:pPr>
              <w:spacing w:after="0"/>
              <w:ind w:right="2" w:firstLineChars="100" w:firstLine="240"/>
              <w:jc w:val="center"/>
              <w:rPr>
                <w:rFonts w:ascii="ＭＳ Ｐゴシック" w:eastAsia="ＭＳ Ｐゴシック" w:hAnsi="ＭＳ Ｐゴシック" w:cs="ＭＳ Ｐゴシック"/>
                <w:sz w:val="24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1210846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787C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604B48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</w:t>
            </w:r>
            <w:r w:rsidR="00D97624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フリー　</w:t>
            </w:r>
            <w:r w:rsidR="00972DE9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D97624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-603188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5341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C135B8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</w:t>
            </w:r>
            <w:r w:rsidR="00D97624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>Ｔ１４０</w:t>
            </w:r>
            <w:r w:rsidR="005424F7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972DE9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4F7595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994919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351E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C135B8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</w:t>
            </w:r>
            <w:r w:rsidR="004F7595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>Ｔ２１０</w:t>
            </w:r>
            <w:r w:rsidR="005424F7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972DE9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4F7595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-1390867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254D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C135B8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</w:t>
            </w:r>
            <w:r w:rsidR="004F7595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>Ｔ２６０</w:t>
            </w:r>
            <w:r w:rsidR="00357FE8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972DE9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357FE8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-152840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5B8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C135B8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</w:t>
            </w:r>
            <w:r w:rsidR="00357FE8" w:rsidRPr="008918E9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>レディース</w:t>
            </w:r>
            <w:r w:rsidR="003710BC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</w:t>
            </w:r>
            <w:r w:rsidR="00E17E9D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4"/>
                  <w:lang w:eastAsia="ja-JP"/>
                </w:rPr>
                <w:id w:val="1900555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5C2E">
                  <w:rPr>
                    <w:rFonts w:ascii="ＭＳ ゴシック" w:eastAsia="ＭＳ ゴシック" w:hAnsi="ＭＳ ゴシック" w:cs="ＭＳ Ｐゴシック" w:hint="eastAsia"/>
                    <w:sz w:val="24"/>
                    <w:lang w:eastAsia="ja-JP"/>
                  </w:rPr>
                  <w:t>☐</w:t>
                </w:r>
              </w:sdtContent>
            </w:sdt>
            <w:r w:rsidR="003710BC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</w:t>
            </w:r>
            <w:r w:rsidR="00E17E9D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>個人参加</w:t>
            </w:r>
          </w:p>
        </w:tc>
      </w:tr>
    </w:tbl>
    <w:p w14:paraId="6BAA776F" w14:textId="572F9FB5" w:rsidR="00DC436B" w:rsidRPr="00947592" w:rsidRDefault="0038586E" w:rsidP="003D2529">
      <w:pPr>
        <w:spacing w:after="0"/>
        <w:ind w:right="2" w:firstLineChars="900" w:firstLine="3600"/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</w:pPr>
      <w:r w:rsidRPr="00947592"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  <w:t xml:space="preserve">参 加 申 込 書 </w:t>
      </w:r>
    </w:p>
    <w:p w14:paraId="2B1978F1" w14:textId="137CBB76" w:rsidR="00F43B79" w:rsidRPr="00D95529" w:rsidRDefault="0038586E" w:rsidP="00D95529">
      <w:pPr>
        <w:spacing w:after="0"/>
        <w:ind w:right="2" w:firstLineChars="200" w:firstLine="420"/>
        <w:rPr>
          <w:rFonts w:ascii="ＭＳ Ｐゴシック" w:eastAsia="ＭＳ Ｐゴシック" w:hAnsi="ＭＳ Ｐゴシック" w:cs="ＭＳ Ｐゴシック"/>
          <w:sz w:val="36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 xml:space="preserve">日 時 令和 </w:t>
      </w:r>
      <w:r w:rsidR="00E75C55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８</w:t>
      </w: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年７月</w:t>
      </w:r>
      <w:r w:rsidR="00D05EB9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１９</w:t>
      </w: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日（日）</w:t>
      </w:r>
      <w:r w:rsidR="00163E67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 xml:space="preserve">　</w:t>
      </w:r>
      <w:r w:rsidR="006011EA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９</w:t>
      </w:r>
      <w:r w:rsidR="003E68E2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：００</w:t>
      </w:r>
      <w:r w:rsidR="00711E48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 xml:space="preserve">　</w:t>
      </w:r>
      <w:r w:rsidR="003E68E2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開場</w:t>
      </w:r>
      <w:r w:rsidR="00DC436B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 xml:space="preserve">　</w:t>
      </w:r>
      <w:r w:rsidR="008E53B5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 xml:space="preserve">　　</w:t>
      </w:r>
      <w:r w:rsidR="00DC436B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会 場</w:t>
      </w:r>
      <w:r>
        <w:rPr>
          <w:rFonts w:ascii="ＭＳ ゴシック" w:eastAsia="ＭＳ ゴシック" w:hAnsi="ＭＳ ゴシック" w:cs="ＭＳ ゴシック"/>
          <w:sz w:val="21"/>
          <w:lang w:eastAsia="ja-JP"/>
        </w:rPr>
        <w:t xml:space="preserve"> 秋田市北部市民サービスセンター体育館 </w:t>
      </w:r>
    </w:p>
    <w:p w14:paraId="7AA595B4" w14:textId="41891BAB" w:rsidR="007D7AE5" w:rsidRPr="00966046" w:rsidRDefault="0038586E" w:rsidP="00C0505C">
      <w:pPr>
        <w:spacing w:after="4" w:line="255" w:lineRule="auto"/>
        <w:rPr>
          <w:rFonts w:ascii="ＭＳ ゴシック" w:eastAsia="ＭＳ ゴシック" w:hAnsi="ＭＳ ゴシック" w:cs="ＭＳ ゴシック"/>
          <w:sz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lang w:eastAsia="ja-JP"/>
        </w:rPr>
        <w:t>※</w:t>
      </w:r>
      <w:r w:rsidR="00C0505C">
        <w:rPr>
          <w:rFonts w:ascii="ＭＳ ゴシック" w:eastAsia="ＭＳ ゴシック" w:hAnsi="ＭＳ ゴシック" w:cs="ＭＳ ゴシック" w:hint="eastAsia"/>
          <w:sz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lang w:eastAsia="ja-JP"/>
        </w:rPr>
        <w:t>申込</w:t>
      </w:r>
      <w:r w:rsidR="00A85014">
        <w:rPr>
          <w:rFonts w:ascii="ＭＳ ゴシック" w:eastAsia="ＭＳ ゴシック" w:hAnsi="ＭＳ ゴシック" w:cs="ＭＳ ゴシック" w:hint="eastAsia"/>
          <w:sz w:val="21"/>
          <w:lang w:eastAsia="ja-JP"/>
        </w:rPr>
        <w:t>書</w:t>
      </w:r>
      <w:r>
        <w:rPr>
          <w:rFonts w:ascii="ＭＳ ゴシック" w:eastAsia="ＭＳ ゴシック" w:hAnsi="ＭＳ ゴシック" w:cs="ＭＳ ゴシック"/>
          <w:sz w:val="21"/>
          <w:lang w:eastAsia="ja-JP"/>
        </w:rPr>
        <w:t xml:space="preserve">の記載事項を一字一句記載漏れがないように記入し、記載漏れがある場合は受付しない </w:t>
      </w:r>
    </w:p>
    <w:p w14:paraId="0F9F4459" w14:textId="40FBCA9F" w:rsidR="00304946" w:rsidRDefault="00085B31" w:rsidP="00D3637E">
      <w:pPr>
        <w:spacing w:after="5" w:line="261" w:lineRule="auto"/>
        <w:rPr>
          <w:rFonts w:ascii="ＭＳ Ｐゴシック" w:eastAsia="ＭＳ Ｐゴシック" w:hAnsi="ＭＳ Ｐゴシック" w:cs="ＭＳ Ｐゴシック"/>
          <w:sz w:val="21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※</w:t>
      </w:r>
      <w:r w:rsidR="00C0505C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個人参加はチーム名</w:t>
      </w:r>
      <w:r w:rsidR="006E3E52"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欄に個人参加と記入してください</w:t>
      </w:r>
    </w:p>
    <w:p w14:paraId="4D11A466" w14:textId="081B1E4D" w:rsidR="00C0505C" w:rsidRDefault="00AB5D33" w:rsidP="00C0505C">
      <w:pPr>
        <w:pStyle w:val="a3"/>
        <w:numPr>
          <w:ilvl w:val="0"/>
          <w:numId w:val="4"/>
        </w:numPr>
        <w:spacing w:after="5" w:line="261" w:lineRule="auto"/>
        <w:rPr>
          <w:rFonts w:ascii="ＭＳ Ｐゴシック" w:eastAsia="ＭＳ Ｐゴシック" w:hAnsi="ＭＳ Ｐゴシック" w:cs="ＭＳ Ｐゴシック"/>
          <w:color w:val="EE0000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PCで</w:t>
      </w:r>
      <w:r w:rsidR="00C0505C" w:rsidRPr="006F412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性別</w:t>
      </w:r>
      <w:r w:rsidR="00C0505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欄</w:t>
      </w:r>
      <w:r w:rsidR="0046351E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（男女）資格欄（1</w:t>
      </w:r>
      <w:r w:rsidR="00F91895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、</w:t>
      </w:r>
      <w:r w:rsidR="0046351E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2）</w:t>
      </w:r>
      <w:r w:rsidR="00C0505C" w:rsidRPr="006F412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をクリックすると</w:t>
      </w:r>
      <w:r w:rsidR="00C0505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選択ができます</w:t>
      </w:r>
      <w:r w:rsidR="00C0505C" w:rsidRPr="006F412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。</w:t>
      </w:r>
      <w:r w:rsidR="00C0505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（モバイルでは不可）</w:t>
      </w:r>
    </w:p>
    <w:p w14:paraId="44204E0D" w14:textId="4A328B15" w:rsidR="00BC0577" w:rsidRPr="00945CA5" w:rsidRDefault="0003561C" w:rsidP="00274D23">
      <w:pPr>
        <w:pStyle w:val="a3"/>
        <w:numPr>
          <w:ilvl w:val="0"/>
          <w:numId w:val="4"/>
        </w:numPr>
        <w:spacing w:after="5" w:line="261" w:lineRule="auto"/>
        <w:rPr>
          <w:rFonts w:ascii="ＭＳ Ｐゴシック" w:eastAsia="ＭＳ Ｐゴシック" w:hAnsi="ＭＳ Ｐゴシック" w:cs="ＭＳ Ｐゴシック"/>
          <w:color w:val="EE0000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D8073C" wp14:editId="6048FB52">
                <wp:simplePos x="0" y="0"/>
                <wp:positionH relativeFrom="column">
                  <wp:posOffset>-372110</wp:posOffset>
                </wp:positionH>
                <wp:positionV relativeFrom="paragraph">
                  <wp:posOffset>1429385</wp:posOffset>
                </wp:positionV>
                <wp:extent cx="295275" cy="276225"/>
                <wp:effectExtent l="0" t="0" r="28575" b="28575"/>
                <wp:wrapNone/>
                <wp:docPr id="189787083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670E5" id="楕円 2" o:spid="_x0000_s1026" style="position:absolute;margin-left:-29.3pt;margin-top:112.55pt;width:2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dWYwIAACAFAAAOAAAAZHJzL2Uyb0RvYy54bWysVFFP2zAQfp+0/2D5fSSNKIyKFFUgpkkI&#10;EDDxbBybWHJ83tlt2v36nZ00RQPtYdqLY/vuvrv78p3PL7adZRuFwYCr+eyo5Ew5CY1xrzX/8XT9&#10;5StnIQrXCAtO1XynAr9Yfv503vuFqqAF2yhkBOLCovc1b2P0i6IIslWdCEfglSOjBuxEpCO+Fg2K&#10;ntA7W1RleVL0gI1HkCoEur0ajHyZ8bVWMt5pHVRktuZUW8wr5vUlrcXyXCxeUfjWyLEM8Q9VdMI4&#10;SjpBXYko2BrNO6jOSIQAOh5J6ArQ2kiVe6BuZuUf3Ty2wqvcC5ET/ERT+H+w8nbz6O+RaOh9WATa&#10;pi62Grv0pfrYNpO1m8hS28gkXVZn8+p0zpkkU3V6UlXzRGZxCPYY4jcFHUubmitrjQ+pHbEQm5sQ&#10;B++9V7p2cG2sTfeHYvIu7qxKDtY9KM1Mk9JnoKwTdWmRbQT9YSGlcnE2mFrRqOF6Ni/L/Kupuiki&#10;15oBE7KmxBP2CJA0+B57KHv0T6Eqy2wKLv9W2BA8ReTM4OIU3BkH+BGApa7GzIP/nqSBmsTSCzS7&#10;e2QIg8iDl9eGmL8RId4LJFWT/mlS4x0t2kJfcxh3nLWAvz66T/4kNrJy1tOU1Dz8XAtUnNnvjmR4&#10;Njs+TmOVD8fz04oO+Nby8tbi1t0l0G+a0ZvgZd4m/2j3W43QPdNAr1JWMgknKXfNZcT94TIO00tP&#10;glSrVXajUfIi3rhHLxN4YjXJ6mn7LNCP8ouk21vYT9Q7CQ6+KdLBah1Bm6zPA68j3zSGWTjjk5Hm&#10;/O05ex0etuVvAAAA//8DAFBLAwQUAAYACAAAACEAB/U9QuAAAAALAQAADwAAAGRycy9kb3ducmV2&#10;LnhtbEyPMU/DMBCFdyT+g3VILCh1EtFQhTgVAsGAxEBhYHTtI46Iz1Hspim/nmOC7e7e07vvNdvF&#10;D2LGKfaBFBSrHASSCbanTsH722O2ARGTJquHQKjghBG27flZo2sbjvSK8y51gkMo1lqBS2mspYzG&#10;oddxFUYk1j7D5HXideqknfSRw/0gyzyvpNc98QenR7x3aL52B6/g+eH6ZTD5kqK7+r6Rp6cPU8xB&#10;qcuL5e4WRMIl/ZnhF5/RoWWmfTiQjWJQkK03FVsVlOW6AMGOrCh52POlYkm2jfzfof0BAAD//wMA&#10;UEsBAi0AFAAGAAgAAAAhALaDOJL+AAAA4QEAABMAAAAAAAAAAAAAAAAAAAAAAFtDb250ZW50X1R5&#10;cGVzXS54bWxQSwECLQAUAAYACAAAACEAOP0h/9YAAACUAQAACwAAAAAAAAAAAAAAAAAvAQAAX3Jl&#10;bHMvLnJlbHNQSwECLQAUAAYACAAAACEA5DbHVmMCAAAgBQAADgAAAAAAAAAAAAAAAAAuAgAAZHJz&#10;L2Uyb0RvYy54bWxQSwECLQAUAAYACAAAACEAB/U9QuAAAAAL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C0505C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□をクリックするとチェックが入力されます。</w:t>
      </w:r>
      <w:r w:rsidR="00E33298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（</w:t>
      </w:r>
      <w:r w:rsidR="00455BF4">
        <w:rPr>
          <w:rFonts w:ascii="ＭＳ Ｐゴシック" w:eastAsia="ＭＳ Ｐゴシック" w:hAnsi="ＭＳ Ｐゴシック" w:cs="ＭＳ Ｐゴシック" w:hint="eastAsia"/>
          <w:color w:val="EE0000"/>
          <w:szCs w:val="22"/>
          <w:lang w:eastAsia="ja-JP"/>
        </w:rPr>
        <w:t>モバイルでも可能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57"/>
        <w:gridCol w:w="189"/>
        <w:gridCol w:w="1559"/>
        <w:gridCol w:w="142"/>
        <w:gridCol w:w="159"/>
        <w:gridCol w:w="408"/>
        <w:gridCol w:w="283"/>
        <w:gridCol w:w="426"/>
        <w:gridCol w:w="3118"/>
        <w:gridCol w:w="232"/>
        <w:gridCol w:w="619"/>
        <w:gridCol w:w="1099"/>
        <w:gridCol w:w="743"/>
      </w:tblGrid>
      <w:tr w:rsidR="005271BB" w:rsidRPr="009003DD" w14:paraId="5BAB5D7D" w14:textId="77777777" w:rsidTr="005E4550">
        <w:trPr>
          <w:trHeight w:val="785"/>
        </w:trPr>
        <w:tc>
          <w:tcPr>
            <w:tcW w:w="3397" w:type="dxa"/>
            <w:gridSpan w:val="7"/>
            <w:vAlign w:val="center"/>
          </w:tcPr>
          <w:p w14:paraId="70E6796C" w14:textId="503FEF76" w:rsidR="005271BB" w:rsidRPr="009003DD" w:rsidRDefault="008E1471" w:rsidP="00B56731">
            <w:pPr>
              <w:spacing w:after="5" w:line="261" w:lineRule="auto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r w:rsidRPr="009003DD"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  <w:t>チーム名</w:t>
            </w:r>
            <w:r w:rsidR="003E5B0F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="00F73F2E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>（フリガナ）</w:t>
            </w:r>
            <w:r w:rsidR="005E11E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　　　　</w:t>
            </w:r>
            <w:r w:rsidR="007F1FCF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  <w:lang w:eastAsia="ja-JP"/>
              </w:rPr>
              <w:t xml:space="preserve">　</w:t>
            </w:r>
          </w:p>
        </w:tc>
        <w:tc>
          <w:tcPr>
            <w:tcW w:w="6237" w:type="dxa"/>
            <w:gridSpan w:val="6"/>
            <w:vAlign w:val="center"/>
          </w:tcPr>
          <w:p w14:paraId="54CD1BAB" w14:textId="42E1A1B6" w:rsidR="005271BB" w:rsidRPr="00573516" w:rsidRDefault="005D02AC" w:rsidP="00134F0E">
            <w:pPr>
              <w:spacing w:after="5" w:line="261" w:lineRule="auto"/>
              <w:rPr>
                <w:rFonts w:ascii="ＭＳ Ｐゴシック" w:eastAsia="ＭＳ Ｐゴシック" w:hAnsi="ＭＳ Ｐゴシック" w:cs="ＭＳ Ｐゴシック"/>
                <w:sz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     </w:t>
            </w:r>
            <w:r w:rsidR="00E03EA6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 </w:t>
            </w:r>
            <w:r w:rsidR="00F73F2E">
              <w:rPr>
                <w:rFonts w:ascii="ＭＳ Ｐゴシック" w:eastAsia="ＭＳ Ｐゴシック" w:hAnsi="ＭＳ Ｐゴシック" w:cs="ＭＳ Ｐゴシック" w:hint="eastAsia"/>
                <w:sz w:val="24"/>
                <w:lang w:eastAsia="ja-JP"/>
              </w:rPr>
              <w:t xml:space="preserve">　　　　　　　　　</w:t>
            </w:r>
          </w:p>
        </w:tc>
      </w:tr>
      <w:tr w:rsidR="00DC5D1D" w:rsidRPr="005B52D0" w14:paraId="2ABA6F65" w14:textId="77777777" w:rsidTr="00F07199">
        <w:trPr>
          <w:trHeight w:val="454"/>
        </w:trPr>
        <w:tc>
          <w:tcPr>
            <w:tcW w:w="846" w:type="dxa"/>
            <w:gridSpan w:val="2"/>
            <w:vAlign w:val="center"/>
          </w:tcPr>
          <w:p w14:paraId="03E7E43F" w14:textId="541ECB03" w:rsidR="00DC5D1D" w:rsidRPr="00C62751" w:rsidRDefault="00DC5D1D" w:rsidP="0020200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C62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監督名</w:t>
            </w:r>
          </w:p>
        </w:tc>
        <w:tc>
          <w:tcPr>
            <w:tcW w:w="1701" w:type="dxa"/>
            <w:gridSpan w:val="2"/>
            <w:vAlign w:val="center"/>
          </w:tcPr>
          <w:p w14:paraId="722BF01E" w14:textId="7B61D78F" w:rsidR="00DC5D1D" w:rsidRPr="00C62751" w:rsidRDefault="00DC5D1D" w:rsidP="0020200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AA7A7AF" w14:textId="354BA514" w:rsidR="00DC5D1D" w:rsidRPr="00C62751" w:rsidRDefault="00DC5D1D" w:rsidP="0020200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C62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3544" w:type="dxa"/>
            <w:gridSpan w:val="2"/>
            <w:vAlign w:val="center"/>
          </w:tcPr>
          <w:p w14:paraId="2CD8B6EC" w14:textId="716A4CCB" w:rsidR="00DC5D1D" w:rsidRPr="00C62751" w:rsidRDefault="00DC5D1D" w:rsidP="0020200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EE471E" w14:textId="0F1C1767" w:rsidR="00DC5D1D" w:rsidRPr="00C62751" w:rsidRDefault="00DC5D1D" w:rsidP="0020200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C6275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202AF309" w14:textId="76789438" w:rsidR="00DC5D1D" w:rsidRPr="00C62751" w:rsidRDefault="00DC5D1D" w:rsidP="0020200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</w:tr>
      <w:tr w:rsidR="00DC5D1D" w:rsidRPr="005B52D0" w14:paraId="577C7B7F" w14:textId="77777777" w:rsidTr="00F07199">
        <w:tc>
          <w:tcPr>
            <w:tcW w:w="657" w:type="dxa"/>
          </w:tcPr>
          <w:p w14:paraId="18DE7290" w14:textId="2FDD9AA0" w:rsidR="00DC5D1D" w:rsidRPr="005B52D0" w:rsidRDefault="00DC5D1D" w:rsidP="009013BF">
            <w:pPr>
              <w:pStyle w:val="aa"/>
              <w:ind w:firstLineChars="50" w:firstLine="110"/>
              <w:rPr>
                <w:lang w:eastAsia="ja-JP"/>
              </w:rPr>
            </w:pPr>
            <w:r w:rsidRPr="005B52D0">
              <w:rPr>
                <w:rFonts w:ascii="ＭＳ 明朝" w:eastAsia="ＭＳ 明朝" w:hAnsi="ＭＳ 明朝" w:cs="ＭＳ 明朝" w:hint="eastAsia"/>
                <w:lang w:eastAsia="ja-JP"/>
              </w:rPr>
              <w:t>背</w:t>
            </w:r>
            <w:r w:rsidR="009013BF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5B52D0">
              <w:rPr>
                <w:rFonts w:ascii="ＭＳ 明朝" w:eastAsia="ＭＳ 明朝" w:hAnsi="ＭＳ 明朝" w:cs="ＭＳ 明朝" w:hint="eastAsia"/>
                <w:lang w:eastAsia="ja-JP"/>
              </w:rPr>
              <w:t>番号</w:t>
            </w:r>
          </w:p>
        </w:tc>
        <w:tc>
          <w:tcPr>
            <w:tcW w:w="1748" w:type="dxa"/>
            <w:gridSpan w:val="2"/>
            <w:vAlign w:val="center"/>
          </w:tcPr>
          <w:p w14:paraId="28DDCC3D" w14:textId="0A162BAB" w:rsidR="00DC5D1D" w:rsidRPr="005B52D0" w:rsidRDefault="00DC5D1D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 w:rsidRPr="005B52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選手</w:t>
            </w:r>
            <w:r w:rsidR="002339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氏名</w:t>
            </w:r>
          </w:p>
        </w:tc>
        <w:tc>
          <w:tcPr>
            <w:tcW w:w="709" w:type="dxa"/>
            <w:gridSpan w:val="3"/>
            <w:vAlign w:val="center"/>
          </w:tcPr>
          <w:p w14:paraId="5FF11667" w14:textId="618480FA" w:rsidR="00DC5D1D" w:rsidRPr="005B52D0" w:rsidRDefault="00DC5D1D" w:rsidP="0019248C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 w:rsidRPr="005B52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年齢</w:t>
            </w:r>
          </w:p>
        </w:tc>
        <w:tc>
          <w:tcPr>
            <w:tcW w:w="709" w:type="dxa"/>
            <w:gridSpan w:val="2"/>
            <w:vAlign w:val="center"/>
          </w:tcPr>
          <w:p w14:paraId="3EF549E1" w14:textId="465328B3" w:rsidR="00DC5D1D" w:rsidRPr="005B52D0" w:rsidRDefault="00E33AFC" w:rsidP="0019248C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性別</w:t>
            </w:r>
          </w:p>
        </w:tc>
        <w:tc>
          <w:tcPr>
            <w:tcW w:w="3350" w:type="dxa"/>
            <w:gridSpan w:val="2"/>
            <w:vAlign w:val="center"/>
          </w:tcPr>
          <w:p w14:paraId="63201C1F" w14:textId="118744C4" w:rsidR="00DC5D1D" w:rsidRPr="005B52D0" w:rsidRDefault="00DC5D1D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 w:rsidRPr="005B52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住所</w:t>
            </w:r>
          </w:p>
        </w:tc>
        <w:tc>
          <w:tcPr>
            <w:tcW w:w="1718" w:type="dxa"/>
            <w:gridSpan w:val="2"/>
            <w:vAlign w:val="center"/>
          </w:tcPr>
          <w:p w14:paraId="61E3B3DE" w14:textId="0E1DAE4A" w:rsidR="00DC5D1D" w:rsidRPr="005B52D0" w:rsidRDefault="00DC5D1D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 w:rsidRPr="005B52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連絡先</w:t>
            </w:r>
          </w:p>
        </w:tc>
        <w:tc>
          <w:tcPr>
            <w:tcW w:w="743" w:type="dxa"/>
            <w:vAlign w:val="center"/>
          </w:tcPr>
          <w:p w14:paraId="777826FC" w14:textId="37B557D2" w:rsidR="00DC5D1D" w:rsidRPr="005B52D0" w:rsidRDefault="00DC5D1D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 w:rsidRPr="005B52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資格</w:t>
            </w:r>
          </w:p>
        </w:tc>
      </w:tr>
      <w:tr w:rsidR="00DC5D1D" w:rsidRPr="005B52D0" w14:paraId="4E775C18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6F59C07A" w14:textId="487F2363" w:rsidR="00DC5D1D" w:rsidRPr="005B52D0" w:rsidRDefault="00A9783F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B599DA" wp14:editId="1CD4C8C6">
                      <wp:simplePos x="0" y="0"/>
                      <wp:positionH relativeFrom="column">
                        <wp:posOffset>-838200</wp:posOffset>
                      </wp:positionH>
                      <wp:positionV relativeFrom="paragraph">
                        <wp:posOffset>-6666230</wp:posOffset>
                      </wp:positionV>
                      <wp:extent cx="257175" cy="257175"/>
                      <wp:effectExtent l="0" t="0" r="9525" b="9525"/>
                      <wp:wrapNone/>
                      <wp:docPr id="71170057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AFE77" id="楕円 1" o:spid="_x0000_s1026" style="position:absolute;margin-left:-66pt;margin-top:-524.9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/XgIAACAFAAAOAAAAZHJzL2Uyb0RvYy54bWysVN1P2zAQf5+0/8Hy+0hS0bFVpKgCMU1C&#10;gCgTz8axiSXH553dpt1fv7OTpmigPUx7cc738buP/M7nF7vOsq3CYMDVvDopOVNOQmPcS81/PF5/&#10;+sJZiMI1woJTNd+rwC+WHz+c936hZtCCbRQyAnFh0fuatzH6RVEE2apOhBPwypFRA3Yi0hVfigZF&#10;T+idLWZl+bnoARuPIFUIpL0ajHyZ8bVWMt5pHVRktuZUW8wn5vM5ncXyXCxeUPjWyLEM8Q9VdMI4&#10;SjpBXYko2AbNG6jOSIQAOp5I6ArQ2kiVe6BuqvKPbtat8Cr3QsMJfhpT+H+w8na79vdIY+h9WAQS&#10;Uxc7jV36Un1sl4e1n4aldpFJUs7mZ9XZnDNJplEmlOIY7DHEbwo6loSaK2uND6kdsRDbmxAH74NX&#10;Uju4NtYm/bGYLMW9VcnBugelmWlS+gyUeaIuLbKtoD8spFQuVoOpFY0a1NW8LPOvpuqmiFxrBkzI&#10;mhJP2CNA4uBb7KHs0T+FqkyzKbj8W2FD8BSRM4OLU3BnHOB7AJa6GjMP/ochDaNJU3qGZn+PDGEg&#10;efDy2tDkb0SI9wKJ1cR/2tR4R4e20NccRomzFvDXe/rkT2QjK2c9bUnNw8+NQMWZ/e6Ihl+r09O0&#10;VvlyOj+b0QVfW55fW9ymuwT6TRW9CV5mMflHexA1QvdEC71KWckknKTcNZcRD5fLOGwvPQlSrVbZ&#10;jVbJi3jj1l4m8DTVRKvH3ZNAP9IvEm9v4bBRbyg4+KZIB6tNBG0yP49zHedNa5iJMz4Zac9f37PX&#10;8WFb/gYAAP//AwBQSwMEFAAGAAgAAAAhAHaiqJLlAAAAEAEAAA8AAABkcnMvZG93bnJldi54bWxM&#10;j81OwzAQhO9IvIO1SFxQaqctPwlxKgSCAxIHCgeOrm3iiHgdxW6a8vTd9gK33Z3R7DfVavIdG+0Q&#10;24AS8pkAZlEH02Ij4fPjObsDFpNCo7qAVsLeRljV52eVKk3Y4bsd16lhFIKxVBJcSn3JedTOehVn&#10;obdI2ncYvEq0Dg03g9pRuO/4XIgb7lWL9MGp3j46q3/WWy/h9Wn51mkxpeiufm/5/uVL52OQ8vJi&#10;ergHluyU/sxwxCd0qIlpE7ZoIuskZPliTmXScRLLgmqQKSvya2Cb000UC+B1xf8XqQ8AAAD//wMA&#10;UEsBAi0AFAAGAAgAAAAhALaDOJL+AAAA4QEAABMAAAAAAAAAAAAAAAAAAAAAAFtDb250ZW50X1R5&#10;cGVzXS54bWxQSwECLQAUAAYACAAAACEAOP0h/9YAAACUAQAACwAAAAAAAAAAAAAAAAAvAQAAX3Jl&#10;bHMvLnJlbHNQSwECLQAUAAYACAAAACEAjnGRP14CAAAgBQAADgAAAAAAAAAAAAAAAAAuAgAAZHJz&#10;L2Uyb0RvYy54bWxQSwECLQAUAAYACAAAACEAdqKokuUAAAAQAQAADwAAAAAAAAAAAAAAAAC4BAAA&#10;ZHJzL2Rvd25yZXYueG1sUEsFBgAAAAAEAAQA8wAAAMo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48" w:type="dxa"/>
            <w:gridSpan w:val="2"/>
            <w:vAlign w:val="center"/>
          </w:tcPr>
          <w:p w14:paraId="6139F6FD" w14:textId="1678BE42" w:rsidR="00DC5D1D" w:rsidRPr="005B52D0" w:rsidRDefault="00DC5D1D" w:rsidP="0019248C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7C52CB1" w14:textId="6A4710A0" w:rsidR="00DC5D1D" w:rsidRPr="005B52D0" w:rsidRDefault="00DC5D1D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50418B" w14:textId="352829EC" w:rsidR="00DC5D1D" w:rsidRPr="005B52D0" w:rsidRDefault="008A4A45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Cs w:val="22"/>
                  <w:lang w:eastAsia="ja-JP"/>
                </w:rPr>
                <w:alias w:val="性別"/>
                <w:tag w:val="性別"/>
                <w:id w:val="961993139"/>
                <w:lock w:val="sdtLocked"/>
                <w:placeholder>
                  <w:docPart w:val="33856874C9DC4135AFF606509D408BB2"/>
                </w:placeholder>
                <w15:color w:val="C0C0C0"/>
                <w:dropDownList>
                  <w:listItem w:displayText="　" w:value="　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2258F2">
                  <w:rPr>
                    <w:rFonts w:ascii="ＭＳ Ｐゴシック" w:eastAsia="ＭＳ Ｐゴシック" w:hAnsi="ＭＳ Ｐゴシック" w:cs="ＭＳ Ｐゴシック" w:hint="eastAsia"/>
                    <w:szCs w:val="22"/>
                    <w:lang w:eastAsia="ja-JP"/>
                  </w:rPr>
                  <w:t xml:space="preserve">　</w:t>
                </w:r>
              </w:sdtContent>
            </w:sdt>
          </w:p>
        </w:tc>
        <w:tc>
          <w:tcPr>
            <w:tcW w:w="3350" w:type="dxa"/>
            <w:gridSpan w:val="2"/>
            <w:vAlign w:val="center"/>
          </w:tcPr>
          <w:p w14:paraId="4BEF30A9" w14:textId="1E80D0B4" w:rsidR="00DC5D1D" w:rsidRPr="005B52D0" w:rsidRDefault="00DC5D1D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22AA1F5" w14:textId="0903E716" w:rsidR="00DC5D1D" w:rsidRPr="005B52D0" w:rsidRDefault="004C3891" w:rsidP="004C3891">
            <w:pPr>
              <w:spacing w:after="5" w:line="261" w:lineRule="auto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 xml:space="preserve">　　　　　</w:t>
            </w:r>
          </w:p>
        </w:tc>
        <w:tc>
          <w:tcPr>
            <w:tcW w:w="743" w:type="dxa"/>
            <w:vAlign w:val="center"/>
          </w:tcPr>
          <w:p w14:paraId="2893F053" w14:textId="76C63884" w:rsidR="00DC5D1D" w:rsidRPr="005B52D0" w:rsidRDefault="008A4A45" w:rsidP="00DC5D1D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Cs w:val="22"/>
                  <w:lang w:eastAsia="ja-JP"/>
                </w:rPr>
                <w:alias w:val="資格"/>
                <w:tag w:val="資格"/>
                <w:id w:val="759574263"/>
                <w:lock w:val="sdtLocked"/>
                <w:placeholder>
                  <w:docPart w:val="DefaultPlaceholder_-1854013438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2258F2">
                  <w:rPr>
                    <w:rFonts w:ascii="ＭＳ Ｐゴシック" w:eastAsia="ＭＳ Ｐゴシック" w:hAnsi="ＭＳ Ｐゴシック" w:cs="ＭＳ Ｐゴシック" w:hint="eastAsia"/>
                    <w:szCs w:val="22"/>
                    <w:lang w:eastAsia="ja-JP"/>
                  </w:rPr>
                  <w:t xml:space="preserve">　</w:t>
                </w:r>
              </w:sdtContent>
            </w:sdt>
          </w:p>
        </w:tc>
      </w:tr>
      <w:tr w:rsidR="0046351E" w:rsidRPr="005B52D0" w14:paraId="36E70DB9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5414EA8C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176D0EE" w14:textId="3105762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63A0CA9" w14:textId="7605E400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046CD5" w14:textId="50DABB24" w:rsidR="0046351E" w:rsidRPr="005B52D0" w:rsidRDefault="008A4A45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Cs w:val="22"/>
                  <w:lang w:eastAsia="ja-JP"/>
                </w:rPr>
                <w:alias w:val="性別"/>
                <w:tag w:val="性別"/>
                <w:id w:val="165449992"/>
                <w:lock w:val="sdtLocked"/>
                <w:placeholder>
                  <w:docPart w:val="9509D7435DCE468E9E3B9DA027923AD3"/>
                </w:placeholder>
                <w:dropDownList>
                  <w:listItem w:displayText="　" w:value="　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46351E">
                  <w:rPr>
                    <w:rFonts w:ascii="ＭＳ Ｐゴシック" w:eastAsia="ＭＳ Ｐゴシック" w:hAnsi="ＭＳ Ｐゴシック" w:cs="ＭＳ Ｐゴシック" w:hint="eastAsia"/>
                    <w:szCs w:val="22"/>
                    <w:lang w:eastAsia="ja-JP"/>
                  </w:rPr>
                  <w:t xml:space="preserve">　</w:t>
                </w:r>
              </w:sdtContent>
            </w:sdt>
          </w:p>
        </w:tc>
        <w:tc>
          <w:tcPr>
            <w:tcW w:w="3350" w:type="dxa"/>
            <w:gridSpan w:val="2"/>
            <w:vAlign w:val="center"/>
          </w:tcPr>
          <w:p w14:paraId="50D0257C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C3AD47F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171462515"/>
            <w:placeholder>
              <w:docPart w:val="50ABA76A6ED54DF1B04BE0E68540DAA8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57F6ECCB" w14:textId="43D059F7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0098BF03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59065436" w14:textId="0FD06EAD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2D98BEF" w14:textId="7748C391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EDA3461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性別"/>
            <w:tag w:val="性別"/>
            <w:id w:val="-1605111063"/>
            <w:placeholder>
              <w:docPart w:val="8AFFE1F8BA0742BCBEBB9A1B7A0C5B45"/>
            </w:placeholder>
            <w:dropDownList>
              <w:listItem w:displayText="　" w:value="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24183DF0" w14:textId="42AC2FCD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3350" w:type="dxa"/>
            <w:gridSpan w:val="2"/>
            <w:vAlign w:val="center"/>
          </w:tcPr>
          <w:p w14:paraId="510CEBB7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7BBA8EA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-1628469054"/>
            <w:placeholder>
              <w:docPart w:val="5CED00CB596041A791CB84C1D0F83592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754C0640" w14:textId="5B6813ED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0F6B8C48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7EE49002" w14:textId="764FC246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2175863B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4AB3ADC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性別"/>
            <w:tag w:val="性別"/>
            <w:id w:val="-1851320535"/>
            <w:lock w:val="sdtLocked"/>
            <w:placeholder>
              <w:docPart w:val="0ECE0368FB7A400AA62810304247D7BC"/>
            </w:placeholder>
            <w:dropDownList>
              <w:listItem w:displayText="　" w:value="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27FDD0F5" w14:textId="146AEA05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3350" w:type="dxa"/>
            <w:gridSpan w:val="2"/>
            <w:vAlign w:val="center"/>
          </w:tcPr>
          <w:p w14:paraId="4F4601F9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BC6856C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-1209790107"/>
            <w:placeholder>
              <w:docPart w:val="576926641772475884B09C8B23BE7C85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19F96384" w14:textId="38E717EC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389A3BEE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2BF16B04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7A34F85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F2E7DB3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性別"/>
            <w:tag w:val="性別"/>
            <w:id w:val="-63647388"/>
            <w:lock w:val="sdtLocked"/>
            <w:placeholder>
              <w:docPart w:val="4816735A6EA7446199DBD7A458C8897A"/>
            </w:placeholder>
            <w:dropDownList>
              <w:listItem w:displayText="　" w:value="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35993ACF" w14:textId="1DC54282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3350" w:type="dxa"/>
            <w:gridSpan w:val="2"/>
            <w:vAlign w:val="center"/>
          </w:tcPr>
          <w:p w14:paraId="5271D790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4678A46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-634173117"/>
            <w:placeholder>
              <w:docPart w:val="D0A62320833E4C7EB22EFCDFA3FE0A68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43308CE6" w14:textId="3C8A0BE7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1191EA3E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0FF9F447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31D00F8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ABACDEA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性別"/>
            <w:tag w:val="性別"/>
            <w:id w:val="423690094"/>
            <w:lock w:val="sdtLocked"/>
            <w:placeholder>
              <w:docPart w:val="A60156A05B1042ABA9073E11EBCD9E95"/>
            </w:placeholder>
            <w:dropDownList>
              <w:listItem w:displayText="　" w:value="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3B7A36BE" w14:textId="114E70F2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3350" w:type="dxa"/>
            <w:gridSpan w:val="2"/>
            <w:vAlign w:val="center"/>
          </w:tcPr>
          <w:p w14:paraId="5A92F25A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268415C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-1113584829"/>
            <w:placeholder>
              <w:docPart w:val="8D02FF4B7652456594555DBFFBC68D36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04A03806" w14:textId="236C0653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0E34A119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25D3F882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FF15E9B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9C72FCE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id w:val="-325985233"/>
            <w:lock w:val="sdtLocked"/>
            <w:placeholder>
              <w:docPart w:val="A6FF61DC10E44A01AC0177FEDE44B5E5"/>
            </w:placeholder>
            <w:dropDownList>
              <w:listItem w:displayText="　" w:value="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6981E752" w14:textId="691E6431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3350" w:type="dxa"/>
            <w:gridSpan w:val="2"/>
            <w:vAlign w:val="center"/>
          </w:tcPr>
          <w:p w14:paraId="37942DCD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AADD25C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91743284"/>
            <w:placeholder>
              <w:docPart w:val="2CC194300A6447C592EDB52C29290ABA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096BF8CE" w14:textId="6C6CDA4B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7E0AF7AD" w14:textId="77777777" w:rsidTr="00F07199">
        <w:trPr>
          <w:trHeight w:val="510"/>
        </w:trPr>
        <w:tc>
          <w:tcPr>
            <w:tcW w:w="657" w:type="dxa"/>
            <w:vAlign w:val="center"/>
          </w:tcPr>
          <w:p w14:paraId="141500A5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4C67524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C888639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id w:val="-1724819734"/>
            <w:lock w:val="sdtLocked"/>
            <w:placeholder>
              <w:docPart w:val="94A0C7F524114ED4A722B0E985081746"/>
            </w:placeholder>
            <w:dropDownList>
              <w:listItem w:displayText="　" w:value="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2C920FA0" w14:textId="26DA9752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3350" w:type="dxa"/>
            <w:gridSpan w:val="2"/>
            <w:vAlign w:val="center"/>
          </w:tcPr>
          <w:p w14:paraId="7A6E3B92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1F0570F" w14:textId="7777777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</w:p>
        </w:tc>
        <w:sdt>
          <w:sdtPr>
            <w:rPr>
              <w:rFonts w:ascii="ＭＳ Ｐゴシック" w:eastAsia="ＭＳ Ｐゴシック" w:hAnsi="ＭＳ Ｐゴシック" w:cs="ＭＳ Ｐゴシック"/>
              <w:szCs w:val="22"/>
              <w:lang w:eastAsia="ja-JP"/>
            </w:rPr>
            <w:alias w:val="資格"/>
            <w:tag w:val="資格"/>
            <w:id w:val="-1376618417"/>
            <w:placeholder>
              <w:docPart w:val="5294B7C4C6544A09870AC7CCAAC7EF93"/>
            </w:placeholder>
            <w:dropDownList>
              <w:listItem w:displayText="　" w:value="　"/>
              <w:listItem w:displayText="１" w:value="１"/>
              <w:listItem w:displayText="２" w:value="２"/>
            </w:dropDownList>
          </w:sdtPr>
          <w:sdtEndPr/>
          <w:sdtContent>
            <w:tc>
              <w:tcPr>
                <w:tcW w:w="743" w:type="dxa"/>
                <w:vAlign w:val="center"/>
              </w:tcPr>
              <w:p w14:paraId="2C48C06E" w14:textId="12B97BA3" w:rsidR="0046351E" w:rsidRPr="005B52D0" w:rsidRDefault="0046351E" w:rsidP="0046351E">
                <w:pPr>
                  <w:spacing w:after="5" w:line="261" w:lineRule="auto"/>
                  <w:jc w:val="center"/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cs="ＭＳ Ｐゴシック"/>
                    <w:szCs w:val="22"/>
                    <w:lang w:eastAsia="ja-JP"/>
                  </w:rPr>
                  <w:t xml:space="preserve">　</w:t>
                </w:r>
              </w:p>
            </w:tc>
          </w:sdtContent>
        </w:sdt>
      </w:tr>
      <w:tr w:rsidR="0046351E" w:rsidRPr="005B52D0" w14:paraId="0FA99E0F" w14:textId="77777777" w:rsidTr="00F07199">
        <w:trPr>
          <w:trHeight w:val="510"/>
        </w:trPr>
        <w:tc>
          <w:tcPr>
            <w:tcW w:w="2706" w:type="dxa"/>
            <w:gridSpan w:val="5"/>
            <w:vAlign w:val="center"/>
          </w:tcPr>
          <w:p w14:paraId="087D6DB9" w14:textId="3851BFB7" w:rsidR="0046351E" w:rsidRPr="005B52D0" w:rsidRDefault="0046351E" w:rsidP="0046351E">
            <w:pPr>
              <w:spacing w:after="5" w:line="261" w:lineRule="auto"/>
              <w:jc w:val="center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 w:rsidRPr="005B52D0"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>参加料振込者名</w:t>
            </w:r>
          </w:p>
        </w:tc>
        <w:tc>
          <w:tcPr>
            <w:tcW w:w="6928" w:type="dxa"/>
            <w:gridSpan w:val="8"/>
            <w:vAlign w:val="center"/>
          </w:tcPr>
          <w:p w14:paraId="4EE704A2" w14:textId="1F2CC489" w:rsidR="0046351E" w:rsidRPr="005B52D0" w:rsidRDefault="0046351E" w:rsidP="0046351E">
            <w:pPr>
              <w:spacing w:after="5" w:line="261" w:lineRule="auto"/>
              <w:rPr>
                <w:rFonts w:ascii="ＭＳ Ｐゴシック" w:eastAsia="ＭＳ Ｐゴシック" w:hAnsi="ＭＳ Ｐゴシック" w:cs="ＭＳ Ｐゴシック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2"/>
                <w:lang w:eastAsia="ja-JP"/>
              </w:rPr>
              <w:t xml:space="preserve">　　　　　　　　　　　　　　　　　　</w:t>
            </w:r>
          </w:p>
        </w:tc>
      </w:tr>
    </w:tbl>
    <w:p w14:paraId="37BF2C6D" w14:textId="77777777" w:rsidR="000C5D08" w:rsidRPr="00A9601D" w:rsidRDefault="000C5D08" w:rsidP="003A6573">
      <w:pPr>
        <w:spacing w:after="5" w:line="261" w:lineRule="auto"/>
        <w:rPr>
          <w:rFonts w:ascii="ＭＳ Ｐゴシック" w:eastAsia="ＭＳ Ｐゴシック" w:hAnsi="ＭＳ Ｐゴシック" w:cs="ＭＳ Ｐゴシック"/>
          <w:szCs w:val="22"/>
          <w:lang w:eastAsia="ja-JP"/>
        </w:rPr>
      </w:pPr>
      <w:r w:rsidRPr="00A9601D">
        <w:rPr>
          <w:rFonts w:ascii="ＭＳ Ｐゴシック" w:eastAsia="ＭＳ Ｐゴシック" w:hAnsi="ＭＳ Ｐゴシック" w:cs="ＭＳ Ｐゴシック" w:hint="eastAsia"/>
          <w:lang w:eastAsia="ja-JP"/>
        </w:rPr>
        <w:t>・</w:t>
      </w:r>
      <w:r w:rsidR="00744AA1"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監督</w:t>
      </w:r>
      <w:r w:rsidR="0038586E" w:rsidRPr="00A9601D">
        <w:rPr>
          <w:rFonts w:ascii="ＭＳ Ｐゴシック" w:eastAsia="ＭＳ Ｐゴシック" w:hAnsi="ＭＳ Ｐゴシック" w:cs="ＭＳ Ｐゴシック"/>
          <w:szCs w:val="22"/>
          <w:lang w:eastAsia="ja-JP"/>
        </w:rPr>
        <w:t xml:space="preserve">の就任は１チームとし、複数の重複は認めない。 </w:t>
      </w:r>
    </w:p>
    <w:p w14:paraId="62CFAB9B" w14:textId="5A124EC8" w:rsidR="00C0505C" w:rsidRPr="00A9601D" w:rsidRDefault="000C5D08" w:rsidP="000C5D08">
      <w:pPr>
        <w:spacing w:after="5" w:line="261" w:lineRule="auto"/>
        <w:rPr>
          <w:rFonts w:ascii="ＭＳ Ｐゴシック" w:eastAsia="ＭＳ Ｐゴシック" w:hAnsi="ＭＳ Ｐゴシック" w:cs="ＭＳ Ｐゴシック"/>
          <w:szCs w:val="22"/>
          <w:lang w:eastAsia="ja-JP"/>
        </w:rPr>
      </w:pPr>
      <w:r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・</w:t>
      </w:r>
      <w:r w:rsidR="00406A7C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有資格者</w:t>
      </w:r>
      <w:r w:rsidR="000830B6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リーダー１、</w:t>
      </w:r>
      <w:r w:rsidR="009123BF" w:rsidRPr="00A9601D">
        <w:rPr>
          <w:rFonts w:ascii="ＭＳ Ｐゴシック" w:eastAsia="ＭＳ Ｐゴシック" w:hAnsi="ＭＳ Ｐゴシック"/>
          <w:szCs w:val="22"/>
          <w:lang w:eastAsia="ja-JP"/>
        </w:rPr>
        <w:t>A</w:t>
      </w:r>
      <w:r w:rsidR="009123BF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リーダーは</w:t>
      </w:r>
      <w:r w:rsidR="000830B6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２</w:t>
      </w:r>
      <w:r w:rsidR="00EE62E9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、名誉・マスターリーダーは</w:t>
      </w:r>
      <w:r w:rsidR="000830B6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３</w:t>
      </w:r>
      <w:r w:rsidR="00406A7C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を</w:t>
      </w:r>
      <w:r w:rsidR="008043B3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資格欄</w:t>
      </w:r>
      <w:r w:rsidR="007745F5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に</w:t>
      </w:r>
      <w:r w:rsidR="0038586E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記載してく</w:t>
      </w:r>
      <w:r w:rsidR="002C5B8F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だ</w:t>
      </w:r>
      <w:r w:rsidR="0038586E" w:rsidRPr="00A9601D">
        <w:rPr>
          <w:rFonts w:ascii="ＭＳ Ｐゴシック" w:eastAsia="ＭＳ Ｐゴシック" w:hAnsi="ＭＳ Ｐゴシック" w:cs="ＭＳ 明朝" w:hint="eastAsia"/>
          <w:szCs w:val="22"/>
          <w:lang w:eastAsia="ja-JP"/>
        </w:rPr>
        <w:t>い。</w:t>
      </w:r>
      <w:r w:rsidR="0038586E" w:rsidRPr="00A9601D">
        <w:rPr>
          <w:rFonts w:ascii="ＭＳ Ｐゴシック" w:eastAsia="ＭＳ Ｐゴシック" w:hAnsi="ＭＳ Ｐゴシック"/>
          <w:szCs w:val="22"/>
          <w:lang w:eastAsia="ja-JP"/>
        </w:rPr>
        <w:t xml:space="preserve"> </w:t>
      </w:r>
    </w:p>
    <w:p w14:paraId="4E282B53" w14:textId="38BD3612" w:rsidR="00C0505C" w:rsidRPr="00A9601D" w:rsidRDefault="00C0505C" w:rsidP="00C0505C">
      <w:pPr>
        <w:spacing w:after="5" w:line="261" w:lineRule="auto"/>
        <w:rPr>
          <w:rFonts w:ascii="ＭＳ Ｐゴシック" w:eastAsia="ＭＳ Ｐゴシック" w:hAnsi="ＭＳ Ｐゴシック" w:cs="ＭＳ Ｐゴシック"/>
          <w:szCs w:val="22"/>
          <w:lang w:eastAsia="ja-JP"/>
        </w:rPr>
      </w:pPr>
      <w:r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・</w:t>
      </w:r>
      <w:r w:rsidR="0038586E"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年齢は令和</w:t>
      </w:r>
      <w:r w:rsidR="00BC410F"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９</w:t>
      </w:r>
      <w:r w:rsidR="0038586E" w:rsidRPr="00A9601D">
        <w:rPr>
          <w:rFonts w:ascii="ＭＳ Ｐゴシック" w:eastAsia="ＭＳ Ｐゴシック" w:hAnsi="ＭＳ Ｐゴシック" w:cs="ＭＳ Ｐゴシック"/>
          <w:szCs w:val="22"/>
          <w:lang w:eastAsia="ja-JP"/>
        </w:rPr>
        <w:t xml:space="preserve">年４月１日を基準とし、キャプテンは背番号に○印を記入してください。 </w:t>
      </w:r>
    </w:p>
    <w:p w14:paraId="3600A23A" w14:textId="77777777" w:rsidR="00C0505C" w:rsidRPr="00A9601D" w:rsidRDefault="00C0505C" w:rsidP="00C0505C">
      <w:pPr>
        <w:spacing w:after="5" w:line="261" w:lineRule="auto"/>
        <w:ind w:left="220" w:hangingChars="100" w:hanging="220"/>
        <w:rPr>
          <w:rFonts w:ascii="ＭＳ Ｐゴシック" w:eastAsia="ＭＳ Ｐゴシック" w:hAnsi="ＭＳ Ｐゴシック" w:cs="ＭＳ Ｐゴシック"/>
          <w:szCs w:val="22"/>
          <w:lang w:eastAsia="ja-JP"/>
        </w:rPr>
      </w:pPr>
      <w:r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・</w:t>
      </w:r>
      <w:r w:rsidR="003C5B95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全国フェスティバル</w:t>
      </w:r>
      <w:r w:rsidR="00551D3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秋田県予選・</w:t>
      </w:r>
      <w:r w:rsidR="00171276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秋田県</w:t>
      </w:r>
      <w:r w:rsidR="00A704D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大会</w:t>
      </w:r>
      <w:r w:rsidR="00551D3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ともに選手４名でも参加可能。相互審判のためホイッスルを必ず持参のこと。</w:t>
      </w:r>
    </w:p>
    <w:p w14:paraId="338A2637" w14:textId="5C74AE5D" w:rsidR="00D3734A" w:rsidRPr="00A9601D" w:rsidRDefault="00C0505C" w:rsidP="00C0505C">
      <w:pPr>
        <w:spacing w:after="5" w:line="261" w:lineRule="auto"/>
        <w:ind w:left="220" w:hangingChars="100" w:hanging="220"/>
        <w:rPr>
          <w:rFonts w:ascii="ＭＳ Ｐゴシック" w:eastAsia="ＭＳ Ｐゴシック" w:hAnsi="ＭＳ Ｐゴシック" w:cs="ＭＳ Ｐゴシック"/>
          <w:szCs w:val="22"/>
          <w:lang w:eastAsia="ja-JP"/>
        </w:rPr>
      </w:pPr>
      <w:r w:rsidRPr="00A9601D">
        <w:rPr>
          <w:rFonts w:ascii="ＭＳ Ｐゴシック" w:eastAsia="ＭＳ Ｐゴシック" w:hAnsi="ＭＳ Ｐゴシック" w:cs="ＭＳ Ｐゴシック" w:hint="eastAsia"/>
          <w:szCs w:val="22"/>
          <w:lang w:eastAsia="ja-JP"/>
        </w:rPr>
        <w:t>・</w:t>
      </w:r>
      <w:r w:rsidR="00551D3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試合会場への来場は、</w:t>
      </w:r>
      <w:r w:rsidR="00551D3E" w:rsidRPr="00A9601D">
        <w:rPr>
          <w:rFonts w:ascii="ＭＳ Ｐゴシック" w:eastAsia="ＭＳ Ｐゴシック" w:hAnsi="ＭＳ Ｐゴシック" w:hint="eastAsia"/>
          <w:color w:val="auto"/>
          <w:szCs w:val="22"/>
          <w:u w:val="single"/>
          <w:lang w:val="en-US" w:eastAsia="ja-JP"/>
          <w14:ligatures w14:val="none"/>
        </w:rPr>
        <w:t>1チーム車２台まで</w:t>
      </w:r>
      <w:r w:rsidR="00551D3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の乗り合いでお願いします。</w:t>
      </w:r>
    </w:p>
    <w:p w14:paraId="40190575" w14:textId="77777777" w:rsidR="009B7E04" w:rsidRPr="00A9601D" w:rsidRDefault="009B7E04" w:rsidP="00EB3ADC">
      <w:pPr>
        <w:spacing w:after="0" w:line="240" w:lineRule="auto"/>
        <w:ind w:firstLineChars="200" w:firstLine="440"/>
        <w:jc w:val="both"/>
        <w:divId w:val="428549959"/>
        <w:rPr>
          <w:rFonts w:ascii="ＭＳ Ｐゴシック" w:eastAsia="ＭＳ Ｐゴシック" w:hAnsi="ＭＳ Ｐゴシック"/>
          <w:color w:val="auto"/>
          <w:szCs w:val="22"/>
          <w:lang w:val="en-US" w:eastAsia="ja-JP"/>
          <w14:ligatures w14:val="none"/>
        </w:rPr>
      </w:pPr>
    </w:p>
    <w:p w14:paraId="5C67FB52" w14:textId="224A7BD5" w:rsidR="00F8554C" w:rsidRPr="00A9601D" w:rsidRDefault="005878C5" w:rsidP="00F8554C">
      <w:pPr>
        <w:spacing w:after="0" w:line="240" w:lineRule="auto"/>
        <w:ind w:firstLineChars="200" w:firstLine="440"/>
        <w:jc w:val="both"/>
        <w:divId w:val="428549959"/>
        <w:rPr>
          <w:rFonts w:ascii="ＭＳ Ｐゴシック" w:eastAsia="ＭＳ Ｐゴシック" w:hAnsi="ＭＳ Ｐゴシック"/>
          <w:color w:val="auto"/>
          <w:szCs w:val="22"/>
          <w:lang w:val="en-US" w:eastAsia="ja-JP"/>
          <w14:ligatures w14:val="none"/>
        </w:rPr>
      </w:pPr>
      <w:r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代表者名　　　　</w:t>
      </w:r>
      <w:r w:rsidR="0046351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　　　　　　</w:t>
      </w:r>
      <w:r w:rsidR="004844F1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　</w:t>
      </w:r>
      <w:r w:rsidR="0046351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</w:t>
      </w:r>
      <w:r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緊急連絡先</w:t>
      </w:r>
      <w:r w:rsidR="002378F3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TEL</w:t>
      </w:r>
    </w:p>
    <w:p w14:paraId="7BCB6359" w14:textId="49B79EBE" w:rsidR="005878C5" w:rsidRPr="00A9601D" w:rsidRDefault="00C97E84" w:rsidP="00EB1BEF">
      <w:pPr>
        <w:spacing w:after="0" w:line="240" w:lineRule="auto"/>
        <w:ind w:firstLineChars="200" w:firstLine="440"/>
        <w:jc w:val="both"/>
        <w:divId w:val="428549959"/>
        <w:rPr>
          <w:rFonts w:ascii="ＭＳ Ｐゴシック" w:eastAsia="ＭＳ Ｐゴシック" w:hAnsi="ＭＳ Ｐゴシック"/>
          <w:color w:val="auto"/>
          <w:szCs w:val="22"/>
          <w:lang w:val="en-US" w:eastAsia="ja-JP"/>
          <w14:ligatures w14:val="none"/>
        </w:rPr>
      </w:pPr>
      <w:r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〒　　　　　　　</w:t>
      </w:r>
      <w:r w:rsidR="0046351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　　　</w:t>
      </w:r>
      <w:r w:rsidR="003A6573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　</w:t>
      </w:r>
      <w:r w:rsidR="0046351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　　</w:t>
      </w:r>
      <w:r w:rsidR="004844F1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　</w:t>
      </w:r>
      <w:r w:rsidR="0046351E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 xml:space="preserve">　</w:t>
      </w:r>
      <w:r w:rsidR="00244CF4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住所</w:t>
      </w:r>
    </w:p>
    <w:p w14:paraId="04CB7E2A" w14:textId="428ACC09" w:rsidR="00244CF4" w:rsidRPr="00A9601D" w:rsidRDefault="00244CF4" w:rsidP="00EB1BEF">
      <w:pPr>
        <w:spacing w:after="0" w:line="240" w:lineRule="auto"/>
        <w:ind w:firstLineChars="200" w:firstLine="440"/>
        <w:jc w:val="both"/>
        <w:divId w:val="428549959"/>
        <w:rPr>
          <w:rFonts w:ascii="ＭＳ Ｐゴシック" w:eastAsia="ＭＳ Ｐゴシック" w:hAnsi="ＭＳ Ｐゴシック"/>
          <w:color w:val="auto"/>
          <w:szCs w:val="22"/>
          <w:lang w:val="en-US" w:eastAsia="ja-JP"/>
          <w14:ligatures w14:val="none"/>
        </w:rPr>
      </w:pPr>
      <w:r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アドレス</w:t>
      </w:r>
      <w:r w:rsidR="00A13AA0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（</w:t>
      </w:r>
      <w:r w:rsidR="00110696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未登録</w:t>
      </w:r>
      <w:r w:rsidR="000D477F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者</w:t>
      </w:r>
      <w:r w:rsidR="00112258" w:rsidRPr="00A9601D">
        <w:rPr>
          <w:rFonts w:ascii="ＭＳ Ｐゴシック" w:eastAsia="ＭＳ Ｐゴシック" w:hAnsi="ＭＳ Ｐゴシック" w:hint="eastAsia"/>
          <w:color w:val="auto"/>
          <w:szCs w:val="22"/>
          <w:lang w:val="en-US" w:eastAsia="ja-JP"/>
          <w14:ligatures w14:val="none"/>
        </w:rPr>
        <w:t>）</w:t>
      </w:r>
    </w:p>
    <w:sectPr w:rsidR="00244CF4" w:rsidRPr="00A9601D" w:rsidSect="009A3DD5">
      <w:type w:val="continuous"/>
      <w:pgSz w:w="11905" w:h="16840"/>
      <w:pgMar w:top="605" w:right="1029" w:bottom="726" w:left="13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4147" w14:textId="77777777" w:rsidR="006F3C23" w:rsidRDefault="006F3C23" w:rsidP="005B183B">
      <w:pPr>
        <w:spacing w:after="0" w:line="240" w:lineRule="auto"/>
      </w:pPr>
      <w:r>
        <w:separator/>
      </w:r>
    </w:p>
  </w:endnote>
  <w:endnote w:type="continuationSeparator" w:id="0">
    <w:p w14:paraId="1871E9D3" w14:textId="77777777" w:rsidR="006F3C23" w:rsidRDefault="006F3C23" w:rsidP="005B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63C9" w14:textId="77777777" w:rsidR="006F3C23" w:rsidRDefault="006F3C23" w:rsidP="005B183B">
      <w:pPr>
        <w:spacing w:after="0" w:line="240" w:lineRule="auto"/>
      </w:pPr>
      <w:r>
        <w:separator/>
      </w:r>
    </w:p>
  </w:footnote>
  <w:footnote w:type="continuationSeparator" w:id="0">
    <w:p w14:paraId="50F62580" w14:textId="77777777" w:rsidR="006F3C23" w:rsidRDefault="006F3C23" w:rsidP="005B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35E05"/>
    <w:multiLevelType w:val="hybridMultilevel"/>
    <w:tmpl w:val="03EE3D76"/>
    <w:lvl w:ilvl="0" w:tplc="FFFFFFFF">
      <w:start w:val="8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EA0B49"/>
    <w:multiLevelType w:val="hybridMultilevel"/>
    <w:tmpl w:val="21DA335E"/>
    <w:lvl w:ilvl="0" w:tplc="FFFFFFFF">
      <w:start w:val="8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DE11462"/>
    <w:multiLevelType w:val="hybridMultilevel"/>
    <w:tmpl w:val="EAAED676"/>
    <w:lvl w:ilvl="0" w:tplc="CC2668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241B10"/>
    <w:multiLevelType w:val="hybridMultilevel"/>
    <w:tmpl w:val="23FE0BB6"/>
    <w:lvl w:ilvl="0" w:tplc="8EBAF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3359032">
    <w:abstractNumId w:val="0"/>
  </w:num>
  <w:num w:numId="2" w16cid:durableId="596330053">
    <w:abstractNumId w:val="1"/>
  </w:num>
  <w:num w:numId="3" w16cid:durableId="154734206">
    <w:abstractNumId w:val="3"/>
  </w:num>
  <w:num w:numId="4" w16cid:durableId="12277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72"/>
    <w:rsid w:val="000006E7"/>
    <w:rsid w:val="00002254"/>
    <w:rsid w:val="000027D2"/>
    <w:rsid w:val="00002878"/>
    <w:rsid w:val="00006A4D"/>
    <w:rsid w:val="00010238"/>
    <w:rsid w:val="000109FA"/>
    <w:rsid w:val="000136A7"/>
    <w:rsid w:val="00013DC0"/>
    <w:rsid w:val="00015B07"/>
    <w:rsid w:val="00016C15"/>
    <w:rsid w:val="000172B0"/>
    <w:rsid w:val="000204EF"/>
    <w:rsid w:val="00022104"/>
    <w:rsid w:val="00022C93"/>
    <w:rsid w:val="00023FCE"/>
    <w:rsid w:val="000245E9"/>
    <w:rsid w:val="0002523A"/>
    <w:rsid w:val="00026A47"/>
    <w:rsid w:val="00030ABA"/>
    <w:rsid w:val="00031F88"/>
    <w:rsid w:val="0003561C"/>
    <w:rsid w:val="00035BDB"/>
    <w:rsid w:val="00041B84"/>
    <w:rsid w:val="00041EF1"/>
    <w:rsid w:val="000424F1"/>
    <w:rsid w:val="00051E21"/>
    <w:rsid w:val="00053796"/>
    <w:rsid w:val="0005471B"/>
    <w:rsid w:val="000560A6"/>
    <w:rsid w:val="00061D82"/>
    <w:rsid w:val="000627D2"/>
    <w:rsid w:val="00063267"/>
    <w:rsid w:val="00063A7B"/>
    <w:rsid w:val="0006687D"/>
    <w:rsid w:val="00067C2B"/>
    <w:rsid w:val="0007071C"/>
    <w:rsid w:val="000708BC"/>
    <w:rsid w:val="000774A6"/>
    <w:rsid w:val="000809B1"/>
    <w:rsid w:val="00082294"/>
    <w:rsid w:val="000829C3"/>
    <w:rsid w:val="00082F98"/>
    <w:rsid w:val="000830B6"/>
    <w:rsid w:val="0008353C"/>
    <w:rsid w:val="00085B31"/>
    <w:rsid w:val="00086EE1"/>
    <w:rsid w:val="00090EA8"/>
    <w:rsid w:val="00092014"/>
    <w:rsid w:val="00092A54"/>
    <w:rsid w:val="00094479"/>
    <w:rsid w:val="000950F4"/>
    <w:rsid w:val="000961FE"/>
    <w:rsid w:val="000A1DDE"/>
    <w:rsid w:val="000A3196"/>
    <w:rsid w:val="000A486C"/>
    <w:rsid w:val="000A4998"/>
    <w:rsid w:val="000A4D0D"/>
    <w:rsid w:val="000A4E38"/>
    <w:rsid w:val="000A78DE"/>
    <w:rsid w:val="000B253C"/>
    <w:rsid w:val="000B2E3C"/>
    <w:rsid w:val="000B32D4"/>
    <w:rsid w:val="000B3FF5"/>
    <w:rsid w:val="000B610F"/>
    <w:rsid w:val="000B6A23"/>
    <w:rsid w:val="000B7028"/>
    <w:rsid w:val="000B7332"/>
    <w:rsid w:val="000C1E49"/>
    <w:rsid w:val="000C3F3D"/>
    <w:rsid w:val="000C5D08"/>
    <w:rsid w:val="000C6511"/>
    <w:rsid w:val="000C7C7C"/>
    <w:rsid w:val="000D477F"/>
    <w:rsid w:val="000E2A06"/>
    <w:rsid w:val="000E4E78"/>
    <w:rsid w:val="000F7746"/>
    <w:rsid w:val="001013F1"/>
    <w:rsid w:val="0010156E"/>
    <w:rsid w:val="00102D72"/>
    <w:rsid w:val="00102EF0"/>
    <w:rsid w:val="00106046"/>
    <w:rsid w:val="001069E0"/>
    <w:rsid w:val="00110696"/>
    <w:rsid w:val="0011183E"/>
    <w:rsid w:val="00112258"/>
    <w:rsid w:val="00125023"/>
    <w:rsid w:val="00126F18"/>
    <w:rsid w:val="0012759C"/>
    <w:rsid w:val="00133622"/>
    <w:rsid w:val="00134F0E"/>
    <w:rsid w:val="00135B96"/>
    <w:rsid w:val="00144EE2"/>
    <w:rsid w:val="00146CE2"/>
    <w:rsid w:val="0014745E"/>
    <w:rsid w:val="00150104"/>
    <w:rsid w:val="00151118"/>
    <w:rsid w:val="001518CE"/>
    <w:rsid w:val="00153FD0"/>
    <w:rsid w:val="00155ED7"/>
    <w:rsid w:val="00156714"/>
    <w:rsid w:val="00157686"/>
    <w:rsid w:val="00161867"/>
    <w:rsid w:val="00162D14"/>
    <w:rsid w:val="0016325A"/>
    <w:rsid w:val="00163E67"/>
    <w:rsid w:val="00171276"/>
    <w:rsid w:val="00174CF2"/>
    <w:rsid w:val="00184C05"/>
    <w:rsid w:val="001854CB"/>
    <w:rsid w:val="00186F6A"/>
    <w:rsid w:val="00191C6D"/>
    <w:rsid w:val="0019248C"/>
    <w:rsid w:val="00192DD4"/>
    <w:rsid w:val="0019348F"/>
    <w:rsid w:val="001A0494"/>
    <w:rsid w:val="001A21B2"/>
    <w:rsid w:val="001A2716"/>
    <w:rsid w:val="001A48D1"/>
    <w:rsid w:val="001A57C6"/>
    <w:rsid w:val="001A7F39"/>
    <w:rsid w:val="001B14A0"/>
    <w:rsid w:val="001B2B05"/>
    <w:rsid w:val="001C29AC"/>
    <w:rsid w:val="001C6326"/>
    <w:rsid w:val="001D1228"/>
    <w:rsid w:val="001D1AA5"/>
    <w:rsid w:val="001D353C"/>
    <w:rsid w:val="001D39A1"/>
    <w:rsid w:val="001D77BD"/>
    <w:rsid w:val="001E0A22"/>
    <w:rsid w:val="001E2642"/>
    <w:rsid w:val="001E7C46"/>
    <w:rsid w:val="001F0AC0"/>
    <w:rsid w:val="001F1E73"/>
    <w:rsid w:val="001F501E"/>
    <w:rsid w:val="001F53C9"/>
    <w:rsid w:val="001F5439"/>
    <w:rsid w:val="00200DCB"/>
    <w:rsid w:val="0020200E"/>
    <w:rsid w:val="002021BF"/>
    <w:rsid w:val="00202BEB"/>
    <w:rsid w:val="0020370D"/>
    <w:rsid w:val="00204104"/>
    <w:rsid w:val="00204738"/>
    <w:rsid w:val="00205B11"/>
    <w:rsid w:val="00215B29"/>
    <w:rsid w:val="002161A5"/>
    <w:rsid w:val="00223234"/>
    <w:rsid w:val="002258F2"/>
    <w:rsid w:val="00225C8E"/>
    <w:rsid w:val="00225E04"/>
    <w:rsid w:val="00230F6E"/>
    <w:rsid w:val="0023173A"/>
    <w:rsid w:val="002339D0"/>
    <w:rsid w:val="002349C2"/>
    <w:rsid w:val="002349EE"/>
    <w:rsid w:val="00236792"/>
    <w:rsid w:val="002378F3"/>
    <w:rsid w:val="00240DBB"/>
    <w:rsid w:val="0024116D"/>
    <w:rsid w:val="00242CBC"/>
    <w:rsid w:val="00244CF4"/>
    <w:rsid w:val="00244D28"/>
    <w:rsid w:val="00244EBB"/>
    <w:rsid w:val="00245060"/>
    <w:rsid w:val="002460A8"/>
    <w:rsid w:val="0025031C"/>
    <w:rsid w:val="002521B1"/>
    <w:rsid w:val="0025286F"/>
    <w:rsid w:val="00253236"/>
    <w:rsid w:val="00254427"/>
    <w:rsid w:val="00256A30"/>
    <w:rsid w:val="00257894"/>
    <w:rsid w:val="002620F7"/>
    <w:rsid w:val="00264C06"/>
    <w:rsid w:val="00270942"/>
    <w:rsid w:val="0027121B"/>
    <w:rsid w:val="002717E3"/>
    <w:rsid w:val="002736C0"/>
    <w:rsid w:val="00274D23"/>
    <w:rsid w:val="002761D1"/>
    <w:rsid w:val="00281070"/>
    <w:rsid w:val="0028173A"/>
    <w:rsid w:val="0028258A"/>
    <w:rsid w:val="00282E13"/>
    <w:rsid w:val="00283C07"/>
    <w:rsid w:val="002857DA"/>
    <w:rsid w:val="00290AA1"/>
    <w:rsid w:val="00291C03"/>
    <w:rsid w:val="00293797"/>
    <w:rsid w:val="00297D43"/>
    <w:rsid w:val="002A0C78"/>
    <w:rsid w:val="002A6813"/>
    <w:rsid w:val="002B23F7"/>
    <w:rsid w:val="002B4B92"/>
    <w:rsid w:val="002B7894"/>
    <w:rsid w:val="002C07B4"/>
    <w:rsid w:val="002C4514"/>
    <w:rsid w:val="002C5B8F"/>
    <w:rsid w:val="002D5629"/>
    <w:rsid w:val="002D6C5E"/>
    <w:rsid w:val="002D704C"/>
    <w:rsid w:val="002D71C6"/>
    <w:rsid w:val="002D7F1C"/>
    <w:rsid w:val="002E0ED1"/>
    <w:rsid w:val="002E14FC"/>
    <w:rsid w:val="002E303B"/>
    <w:rsid w:val="002E6059"/>
    <w:rsid w:val="002F310B"/>
    <w:rsid w:val="002F315B"/>
    <w:rsid w:val="002F39FC"/>
    <w:rsid w:val="002F68B7"/>
    <w:rsid w:val="002F755F"/>
    <w:rsid w:val="00300153"/>
    <w:rsid w:val="0030302E"/>
    <w:rsid w:val="00304163"/>
    <w:rsid w:val="0030468F"/>
    <w:rsid w:val="00304946"/>
    <w:rsid w:val="00307E2C"/>
    <w:rsid w:val="0031656E"/>
    <w:rsid w:val="00316DD1"/>
    <w:rsid w:val="003176B4"/>
    <w:rsid w:val="003215C8"/>
    <w:rsid w:val="00321EF6"/>
    <w:rsid w:val="00323CC8"/>
    <w:rsid w:val="00323D9B"/>
    <w:rsid w:val="003249B6"/>
    <w:rsid w:val="00325EC6"/>
    <w:rsid w:val="00326ED7"/>
    <w:rsid w:val="00331B53"/>
    <w:rsid w:val="0033256C"/>
    <w:rsid w:val="00334EB6"/>
    <w:rsid w:val="00345B28"/>
    <w:rsid w:val="00347092"/>
    <w:rsid w:val="00350360"/>
    <w:rsid w:val="00351EDE"/>
    <w:rsid w:val="00353230"/>
    <w:rsid w:val="003550F3"/>
    <w:rsid w:val="0035799F"/>
    <w:rsid w:val="00357FE8"/>
    <w:rsid w:val="0036037F"/>
    <w:rsid w:val="00360775"/>
    <w:rsid w:val="00360862"/>
    <w:rsid w:val="003618C6"/>
    <w:rsid w:val="00361BA1"/>
    <w:rsid w:val="00362DD4"/>
    <w:rsid w:val="00366A3A"/>
    <w:rsid w:val="00370184"/>
    <w:rsid w:val="003710BC"/>
    <w:rsid w:val="003710F0"/>
    <w:rsid w:val="0037280A"/>
    <w:rsid w:val="003734A9"/>
    <w:rsid w:val="00375375"/>
    <w:rsid w:val="00376FE8"/>
    <w:rsid w:val="00381565"/>
    <w:rsid w:val="003833FA"/>
    <w:rsid w:val="0038586E"/>
    <w:rsid w:val="00385981"/>
    <w:rsid w:val="0039180B"/>
    <w:rsid w:val="00392202"/>
    <w:rsid w:val="00392FFB"/>
    <w:rsid w:val="0039432B"/>
    <w:rsid w:val="00395A51"/>
    <w:rsid w:val="00397FB6"/>
    <w:rsid w:val="003A054C"/>
    <w:rsid w:val="003A1E6A"/>
    <w:rsid w:val="003A226D"/>
    <w:rsid w:val="003A5670"/>
    <w:rsid w:val="003A6573"/>
    <w:rsid w:val="003A66CB"/>
    <w:rsid w:val="003B1182"/>
    <w:rsid w:val="003B166C"/>
    <w:rsid w:val="003B2A2A"/>
    <w:rsid w:val="003B4187"/>
    <w:rsid w:val="003C2902"/>
    <w:rsid w:val="003C2BE1"/>
    <w:rsid w:val="003C3AB7"/>
    <w:rsid w:val="003C3BB3"/>
    <w:rsid w:val="003C4185"/>
    <w:rsid w:val="003C5B95"/>
    <w:rsid w:val="003C6154"/>
    <w:rsid w:val="003C63C8"/>
    <w:rsid w:val="003D03CD"/>
    <w:rsid w:val="003D157B"/>
    <w:rsid w:val="003D2529"/>
    <w:rsid w:val="003E1C31"/>
    <w:rsid w:val="003E274E"/>
    <w:rsid w:val="003E3F9C"/>
    <w:rsid w:val="003E4330"/>
    <w:rsid w:val="003E5A9C"/>
    <w:rsid w:val="003E5B0F"/>
    <w:rsid w:val="003E68E2"/>
    <w:rsid w:val="003E68F1"/>
    <w:rsid w:val="003E7F05"/>
    <w:rsid w:val="003F06D9"/>
    <w:rsid w:val="003F1FFA"/>
    <w:rsid w:val="003F39CA"/>
    <w:rsid w:val="004000C1"/>
    <w:rsid w:val="00400DC1"/>
    <w:rsid w:val="004042A5"/>
    <w:rsid w:val="00404EA5"/>
    <w:rsid w:val="00406A7C"/>
    <w:rsid w:val="004104DB"/>
    <w:rsid w:val="0041080D"/>
    <w:rsid w:val="00416C8C"/>
    <w:rsid w:val="0041726F"/>
    <w:rsid w:val="0041782F"/>
    <w:rsid w:val="00425FA6"/>
    <w:rsid w:val="0043079B"/>
    <w:rsid w:val="00432646"/>
    <w:rsid w:val="00437C1D"/>
    <w:rsid w:val="00440B5A"/>
    <w:rsid w:val="00441AE0"/>
    <w:rsid w:val="00445476"/>
    <w:rsid w:val="004468F7"/>
    <w:rsid w:val="00450912"/>
    <w:rsid w:val="00451709"/>
    <w:rsid w:val="00455BF4"/>
    <w:rsid w:val="004578B6"/>
    <w:rsid w:val="00457F07"/>
    <w:rsid w:val="0046351E"/>
    <w:rsid w:val="00464A17"/>
    <w:rsid w:val="00464ABC"/>
    <w:rsid w:val="00465455"/>
    <w:rsid w:val="00466B1F"/>
    <w:rsid w:val="00467F18"/>
    <w:rsid w:val="00471F24"/>
    <w:rsid w:val="00475D97"/>
    <w:rsid w:val="0048087D"/>
    <w:rsid w:val="004844F1"/>
    <w:rsid w:val="004858EA"/>
    <w:rsid w:val="0048726A"/>
    <w:rsid w:val="00490A4E"/>
    <w:rsid w:val="00497C66"/>
    <w:rsid w:val="004A0292"/>
    <w:rsid w:val="004A096F"/>
    <w:rsid w:val="004A1032"/>
    <w:rsid w:val="004A1E30"/>
    <w:rsid w:val="004A1EAB"/>
    <w:rsid w:val="004A72FF"/>
    <w:rsid w:val="004B0881"/>
    <w:rsid w:val="004B2F84"/>
    <w:rsid w:val="004B3574"/>
    <w:rsid w:val="004B4D0F"/>
    <w:rsid w:val="004C18F7"/>
    <w:rsid w:val="004C1A7F"/>
    <w:rsid w:val="004C20FE"/>
    <w:rsid w:val="004C254D"/>
    <w:rsid w:val="004C3891"/>
    <w:rsid w:val="004C5038"/>
    <w:rsid w:val="004C55C6"/>
    <w:rsid w:val="004C5DB2"/>
    <w:rsid w:val="004C7064"/>
    <w:rsid w:val="004C767F"/>
    <w:rsid w:val="004D0E81"/>
    <w:rsid w:val="004D5699"/>
    <w:rsid w:val="004D610B"/>
    <w:rsid w:val="004E0D97"/>
    <w:rsid w:val="004E0FF1"/>
    <w:rsid w:val="004E11E6"/>
    <w:rsid w:val="004E7E9F"/>
    <w:rsid w:val="004F034F"/>
    <w:rsid w:val="004F36E9"/>
    <w:rsid w:val="004F45AD"/>
    <w:rsid w:val="004F4C8C"/>
    <w:rsid w:val="004F5518"/>
    <w:rsid w:val="004F7595"/>
    <w:rsid w:val="004F7932"/>
    <w:rsid w:val="004F7F51"/>
    <w:rsid w:val="00500B3E"/>
    <w:rsid w:val="0050115F"/>
    <w:rsid w:val="00504FA3"/>
    <w:rsid w:val="00505B00"/>
    <w:rsid w:val="00505BB2"/>
    <w:rsid w:val="00507284"/>
    <w:rsid w:val="00507F09"/>
    <w:rsid w:val="005119DD"/>
    <w:rsid w:val="005153A0"/>
    <w:rsid w:val="0051563E"/>
    <w:rsid w:val="0051663C"/>
    <w:rsid w:val="00521A6B"/>
    <w:rsid w:val="00522488"/>
    <w:rsid w:val="005242DD"/>
    <w:rsid w:val="00524B38"/>
    <w:rsid w:val="0052713E"/>
    <w:rsid w:val="005271BB"/>
    <w:rsid w:val="00532398"/>
    <w:rsid w:val="005343FE"/>
    <w:rsid w:val="005347EC"/>
    <w:rsid w:val="005349B1"/>
    <w:rsid w:val="00535575"/>
    <w:rsid w:val="00535B4C"/>
    <w:rsid w:val="00535FDC"/>
    <w:rsid w:val="0053797B"/>
    <w:rsid w:val="005424F7"/>
    <w:rsid w:val="0054287C"/>
    <w:rsid w:val="0054302D"/>
    <w:rsid w:val="00545FF2"/>
    <w:rsid w:val="0054624F"/>
    <w:rsid w:val="005501F9"/>
    <w:rsid w:val="00551D3E"/>
    <w:rsid w:val="00552787"/>
    <w:rsid w:val="00553CCC"/>
    <w:rsid w:val="0055426A"/>
    <w:rsid w:val="00554CDE"/>
    <w:rsid w:val="00555472"/>
    <w:rsid w:val="00555E71"/>
    <w:rsid w:val="005560CA"/>
    <w:rsid w:val="00556178"/>
    <w:rsid w:val="00557B68"/>
    <w:rsid w:val="00560DFC"/>
    <w:rsid w:val="00560FE9"/>
    <w:rsid w:val="005724B7"/>
    <w:rsid w:val="00573516"/>
    <w:rsid w:val="00575384"/>
    <w:rsid w:val="005810D1"/>
    <w:rsid w:val="00585341"/>
    <w:rsid w:val="00586CA3"/>
    <w:rsid w:val="005878C5"/>
    <w:rsid w:val="00587E33"/>
    <w:rsid w:val="005941F8"/>
    <w:rsid w:val="00595107"/>
    <w:rsid w:val="00595629"/>
    <w:rsid w:val="005A2878"/>
    <w:rsid w:val="005A73FE"/>
    <w:rsid w:val="005B0F95"/>
    <w:rsid w:val="005B183B"/>
    <w:rsid w:val="005B2427"/>
    <w:rsid w:val="005B3833"/>
    <w:rsid w:val="005B52D0"/>
    <w:rsid w:val="005B663C"/>
    <w:rsid w:val="005C0DE4"/>
    <w:rsid w:val="005C1CCA"/>
    <w:rsid w:val="005C2E77"/>
    <w:rsid w:val="005C31B6"/>
    <w:rsid w:val="005C55B4"/>
    <w:rsid w:val="005D02AC"/>
    <w:rsid w:val="005D02C6"/>
    <w:rsid w:val="005D1A0F"/>
    <w:rsid w:val="005D468B"/>
    <w:rsid w:val="005D4F0F"/>
    <w:rsid w:val="005E11E6"/>
    <w:rsid w:val="005E133A"/>
    <w:rsid w:val="005E1476"/>
    <w:rsid w:val="005E3750"/>
    <w:rsid w:val="005E428D"/>
    <w:rsid w:val="005E4550"/>
    <w:rsid w:val="005E59A7"/>
    <w:rsid w:val="005F0FC8"/>
    <w:rsid w:val="005F1DC1"/>
    <w:rsid w:val="005F2D8C"/>
    <w:rsid w:val="005F47FA"/>
    <w:rsid w:val="005F5CA6"/>
    <w:rsid w:val="005F6988"/>
    <w:rsid w:val="005F7CD4"/>
    <w:rsid w:val="005F7F02"/>
    <w:rsid w:val="005F7F99"/>
    <w:rsid w:val="00600F73"/>
    <w:rsid w:val="006011EA"/>
    <w:rsid w:val="0060223B"/>
    <w:rsid w:val="00604B48"/>
    <w:rsid w:val="006105B8"/>
    <w:rsid w:val="006139F7"/>
    <w:rsid w:val="006151CF"/>
    <w:rsid w:val="0061636C"/>
    <w:rsid w:val="006213C0"/>
    <w:rsid w:val="00624F25"/>
    <w:rsid w:val="00625563"/>
    <w:rsid w:val="00625EBC"/>
    <w:rsid w:val="00626B5F"/>
    <w:rsid w:val="00631AEC"/>
    <w:rsid w:val="00632A2A"/>
    <w:rsid w:val="00634F79"/>
    <w:rsid w:val="0064401E"/>
    <w:rsid w:val="006451C6"/>
    <w:rsid w:val="006502FD"/>
    <w:rsid w:val="00651252"/>
    <w:rsid w:val="006613FF"/>
    <w:rsid w:val="006624D3"/>
    <w:rsid w:val="006634B8"/>
    <w:rsid w:val="0066504E"/>
    <w:rsid w:val="00666749"/>
    <w:rsid w:val="0066783C"/>
    <w:rsid w:val="006752D2"/>
    <w:rsid w:val="00682579"/>
    <w:rsid w:val="00683F92"/>
    <w:rsid w:val="006872E8"/>
    <w:rsid w:val="006900F1"/>
    <w:rsid w:val="00690E14"/>
    <w:rsid w:val="006910F5"/>
    <w:rsid w:val="00692722"/>
    <w:rsid w:val="00693A1E"/>
    <w:rsid w:val="00696BAA"/>
    <w:rsid w:val="006A0AE7"/>
    <w:rsid w:val="006B1B1C"/>
    <w:rsid w:val="006B1DA0"/>
    <w:rsid w:val="006B3F27"/>
    <w:rsid w:val="006B4680"/>
    <w:rsid w:val="006B569F"/>
    <w:rsid w:val="006B6F26"/>
    <w:rsid w:val="006C27E8"/>
    <w:rsid w:val="006C3DFC"/>
    <w:rsid w:val="006C45BA"/>
    <w:rsid w:val="006D0FBC"/>
    <w:rsid w:val="006D44E2"/>
    <w:rsid w:val="006D45B9"/>
    <w:rsid w:val="006D52F9"/>
    <w:rsid w:val="006D7392"/>
    <w:rsid w:val="006E04C3"/>
    <w:rsid w:val="006E180C"/>
    <w:rsid w:val="006E3E52"/>
    <w:rsid w:val="006E5416"/>
    <w:rsid w:val="006E6CAB"/>
    <w:rsid w:val="006F31BB"/>
    <w:rsid w:val="006F3C23"/>
    <w:rsid w:val="006F412C"/>
    <w:rsid w:val="006F4C98"/>
    <w:rsid w:val="006F5833"/>
    <w:rsid w:val="006F6A14"/>
    <w:rsid w:val="0070533E"/>
    <w:rsid w:val="00706F5D"/>
    <w:rsid w:val="0071167B"/>
    <w:rsid w:val="00711E48"/>
    <w:rsid w:val="00713387"/>
    <w:rsid w:val="00715BAE"/>
    <w:rsid w:val="00726F22"/>
    <w:rsid w:val="00727FE3"/>
    <w:rsid w:val="00727FF8"/>
    <w:rsid w:val="00731D7D"/>
    <w:rsid w:val="007320D0"/>
    <w:rsid w:val="00735051"/>
    <w:rsid w:val="00735321"/>
    <w:rsid w:val="00735FEB"/>
    <w:rsid w:val="0074224E"/>
    <w:rsid w:val="00744AA1"/>
    <w:rsid w:val="0074790B"/>
    <w:rsid w:val="007510CD"/>
    <w:rsid w:val="0076035B"/>
    <w:rsid w:val="007619EB"/>
    <w:rsid w:val="00764E3A"/>
    <w:rsid w:val="007659C5"/>
    <w:rsid w:val="0076681A"/>
    <w:rsid w:val="00770CED"/>
    <w:rsid w:val="00770E66"/>
    <w:rsid w:val="0077272F"/>
    <w:rsid w:val="007745F5"/>
    <w:rsid w:val="00775857"/>
    <w:rsid w:val="00776CC4"/>
    <w:rsid w:val="00780CC3"/>
    <w:rsid w:val="00782B2D"/>
    <w:rsid w:val="00783AF7"/>
    <w:rsid w:val="0078796A"/>
    <w:rsid w:val="00791529"/>
    <w:rsid w:val="00791AB7"/>
    <w:rsid w:val="00791D5B"/>
    <w:rsid w:val="00792714"/>
    <w:rsid w:val="007939B5"/>
    <w:rsid w:val="00794CE2"/>
    <w:rsid w:val="00796477"/>
    <w:rsid w:val="007A00E4"/>
    <w:rsid w:val="007A1B4E"/>
    <w:rsid w:val="007A2BF6"/>
    <w:rsid w:val="007A4FF1"/>
    <w:rsid w:val="007A5CD4"/>
    <w:rsid w:val="007B0FAC"/>
    <w:rsid w:val="007B1828"/>
    <w:rsid w:val="007B526E"/>
    <w:rsid w:val="007B6959"/>
    <w:rsid w:val="007B6E2E"/>
    <w:rsid w:val="007B6E93"/>
    <w:rsid w:val="007B7E73"/>
    <w:rsid w:val="007C283F"/>
    <w:rsid w:val="007C4F4A"/>
    <w:rsid w:val="007C51D4"/>
    <w:rsid w:val="007C535D"/>
    <w:rsid w:val="007C6DF4"/>
    <w:rsid w:val="007C6E51"/>
    <w:rsid w:val="007C7BDC"/>
    <w:rsid w:val="007C7E97"/>
    <w:rsid w:val="007D0C61"/>
    <w:rsid w:val="007D2CE4"/>
    <w:rsid w:val="007D7AE5"/>
    <w:rsid w:val="007E08E1"/>
    <w:rsid w:val="007E2F37"/>
    <w:rsid w:val="007E567D"/>
    <w:rsid w:val="007E5A97"/>
    <w:rsid w:val="007E71BC"/>
    <w:rsid w:val="007E7764"/>
    <w:rsid w:val="007F1FCF"/>
    <w:rsid w:val="007F3A65"/>
    <w:rsid w:val="007F5F78"/>
    <w:rsid w:val="007F7E50"/>
    <w:rsid w:val="00802F7C"/>
    <w:rsid w:val="008043B3"/>
    <w:rsid w:val="0080594B"/>
    <w:rsid w:val="00806654"/>
    <w:rsid w:val="00811A25"/>
    <w:rsid w:val="00812A4B"/>
    <w:rsid w:val="00814186"/>
    <w:rsid w:val="008146D2"/>
    <w:rsid w:val="00814FDC"/>
    <w:rsid w:val="00817614"/>
    <w:rsid w:val="00817AF9"/>
    <w:rsid w:val="00821B0C"/>
    <w:rsid w:val="008234D1"/>
    <w:rsid w:val="00824145"/>
    <w:rsid w:val="00824F3E"/>
    <w:rsid w:val="00825441"/>
    <w:rsid w:val="00825752"/>
    <w:rsid w:val="00827F60"/>
    <w:rsid w:val="00830EF1"/>
    <w:rsid w:val="00831ACF"/>
    <w:rsid w:val="00834E02"/>
    <w:rsid w:val="00836C98"/>
    <w:rsid w:val="00840F11"/>
    <w:rsid w:val="008432DE"/>
    <w:rsid w:val="00847E39"/>
    <w:rsid w:val="00847EEE"/>
    <w:rsid w:val="00855613"/>
    <w:rsid w:val="0085681D"/>
    <w:rsid w:val="0086397C"/>
    <w:rsid w:val="00865ADD"/>
    <w:rsid w:val="00866B63"/>
    <w:rsid w:val="00867C75"/>
    <w:rsid w:val="008703BB"/>
    <w:rsid w:val="008721A0"/>
    <w:rsid w:val="008733BF"/>
    <w:rsid w:val="00873F3C"/>
    <w:rsid w:val="00882FBA"/>
    <w:rsid w:val="0088558F"/>
    <w:rsid w:val="008868F8"/>
    <w:rsid w:val="00890DA9"/>
    <w:rsid w:val="0089148D"/>
    <w:rsid w:val="008918E9"/>
    <w:rsid w:val="0089228A"/>
    <w:rsid w:val="00893143"/>
    <w:rsid w:val="008943CC"/>
    <w:rsid w:val="008959E8"/>
    <w:rsid w:val="00896625"/>
    <w:rsid w:val="00897670"/>
    <w:rsid w:val="00897ADB"/>
    <w:rsid w:val="008A202D"/>
    <w:rsid w:val="008A3041"/>
    <w:rsid w:val="008A40F5"/>
    <w:rsid w:val="008A6B0D"/>
    <w:rsid w:val="008B3C64"/>
    <w:rsid w:val="008B4D0D"/>
    <w:rsid w:val="008B4F45"/>
    <w:rsid w:val="008C63B6"/>
    <w:rsid w:val="008C73C9"/>
    <w:rsid w:val="008D4231"/>
    <w:rsid w:val="008D596B"/>
    <w:rsid w:val="008D6C34"/>
    <w:rsid w:val="008D71A1"/>
    <w:rsid w:val="008E01D7"/>
    <w:rsid w:val="008E12AC"/>
    <w:rsid w:val="008E1471"/>
    <w:rsid w:val="008E37BF"/>
    <w:rsid w:val="008E4C6C"/>
    <w:rsid w:val="008E53B5"/>
    <w:rsid w:val="008F5471"/>
    <w:rsid w:val="009002D4"/>
    <w:rsid w:val="009003DD"/>
    <w:rsid w:val="00900C88"/>
    <w:rsid w:val="009013BF"/>
    <w:rsid w:val="00906262"/>
    <w:rsid w:val="009123BF"/>
    <w:rsid w:val="009145A0"/>
    <w:rsid w:val="009148CD"/>
    <w:rsid w:val="00915156"/>
    <w:rsid w:val="009153F6"/>
    <w:rsid w:val="00916495"/>
    <w:rsid w:val="009175A8"/>
    <w:rsid w:val="00917975"/>
    <w:rsid w:val="00925F92"/>
    <w:rsid w:val="0092748B"/>
    <w:rsid w:val="009275A3"/>
    <w:rsid w:val="00927F4F"/>
    <w:rsid w:val="009348BD"/>
    <w:rsid w:val="00934958"/>
    <w:rsid w:val="009356DB"/>
    <w:rsid w:val="009424A9"/>
    <w:rsid w:val="0094462B"/>
    <w:rsid w:val="00944A0E"/>
    <w:rsid w:val="0094511C"/>
    <w:rsid w:val="00945CA5"/>
    <w:rsid w:val="0094705D"/>
    <w:rsid w:val="00947592"/>
    <w:rsid w:val="00947E35"/>
    <w:rsid w:val="00950391"/>
    <w:rsid w:val="00950717"/>
    <w:rsid w:val="00951604"/>
    <w:rsid w:val="00953D14"/>
    <w:rsid w:val="009615D7"/>
    <w:rsid w:val="00963ADC"/>
    <w:rsid w:val="0096413A"/>
    <w:rsid w:val="00966046"/>
    <w:rsid w:val="00972016"/>
    <w:rsid w:val="0097216C"/>
    <w:rsid w:val="00972DE9"/>
    <w:rsid w:val="009743DA"/>
    <w:rsid w:val="00975FDE"/>
    <w:rsid w:val="00976006"/>
    <w:rsid w:val="00976F5B"/>
    <w:rsid w:val="009832F0"/>
    <w:rsid w:val="0098564C"/>
    <w:rsid w:val="00986A43"/>
    <w:rsid w:val="00994E65"/>
    <w:rsid w:val="00996169"/>
    <w:rsid w:val="00997490"/>
    <w:rsid w:val="009A3DD5"/>
    <w:rsid w:val="009A67C6"/>
    <w:rsid w:val="009B1D2D"/>
    <w:rsid w:val="009B2B6C"/>
    <w:rsid w:val="009B7E04"/>
    <w:rsid w:val="009C0075"/>
    <w:rsid w:val="009C026A"/>
    <w:rsid w:val="009C07E8"/>
    <w:rsid w:val="009C0DDA"/>
    <w:rsid w:val="009C1D28"/>
    <w:rsid w:val="009C4593"/>
    <w:rsid w:val="009D1122"/>
    <w:rsid w:val="009D1597"/>
    <w:rsid w:val="009D3775"/>
    <w:rsid w:val="009D53E3"/>
    <w:rsid w:val="009F72B0"/>
    <w:rsid w:val="00A01ADB"/>
    <w:rsid w:val="00A043F6"/>
    <w:rsid w:val="00A13AA0"/>
    <w:rsid w:val="00A157FC"/>
    <w:rsid w:val="00A164A4"/>
    <w:rsid w:val="00A227B3"/>
    <w:rsid w:val="00A2416F"/>
    <w:rsid w:val="00A24379"/>
    <w:rsid w:val="00A24E02"/>
    <w:rsid w:val="00A25D0A"/>
    <w:rsid w:val="00A2628D"/>
    <w:rsid w:val="00A26546"/>
    <w:rsid w:val="00A2688F"/>
    <w:rsid w:val="00A2795F"/>
    <w:rsid w:val="00A30BB2"/>
    <w:rsid w:val="00A30C22"/>
    <w:rsid w:val="00A31511"/>
    <w:rsid w:val="00A32D42"/>
    <w:rsid w:val="00A357D9"/>
    <w:rsid w:val="00A370B4"/>
    <w:rsid w:val="00A379A6"/>
    <w:rsid w:val="00A41D65"/>
    <w:rsid w:val="00A43291"/>
    <w:rsid w:val="00A43713"/>
    <w:rsid w:val="00A446D9"/>
    <w:rsid w:val="00A4562E"/>
    <w:rsid w:val="00A472BA"/>
    <w:rsid w:val="00A50BD6"/>
    <w:rsid w:val="00A5260A"/>
    <w:rsid w:val="00A530F4"/>
    <w:rsid w:val="00A55ACD"/>
    <w:rsid w:val="00A56748"/>
    <w:rsid w:val="00A63AFA"/>
    <w:rsid w:val="00A64B3F"/>
    <w:rsid w:val="00A64DEF"/>
    <w:rsid w:val="00A704DE"/>
    <w:rsid w:val="00A70EE1"/>
    <w:rsid w:val="00A72940"/>
    <w:rsid w:val="00A73BF1"/>
    <w:rsid w:val="00A74C13"/>
    <w:rsid w:val="00A76A78"/>
    <w:rsid w:val="00A82CC6"/>
    <w:rsid w:val="00A85014"/>
    <w:rsid w:val="00A86134"/>
    <w:rsid w:val="00A867F9"/>
    <w:rsid w:val="00A9601D"/>
    <w:rsid w:val="00A9783F"/>
    <w:rsid w:val="00AA2E51"/>
    <w:rsid w:val="00AA5CC0"/>
    <w:rsid w:val="00AA6296"/>
    <w:rsid w:val="00AB3443"/>
    <w:rsid w:val="00AB380D"/>
    <w:rsid w:val="00AB5D33"/>
    <w:rsid w:val="00AB752B"/>
    <w:rsid w:val="00AB7DBE"/>
    <w:rsid w:val="00AC6D0C"/>
    <w:rsid w:val="00AC759A"/>
    <w:rsid w:val="00AD0267"/>
    <w:rsid w:val="00AD1139"/>
    <w:rsid w:val="00AD1151"/>
    <w:rsid w:val="00AD3063"/>
    <w:rsid w:val="00AD6492"/>
    <w:rsid w:val="00AD6C68"/>
    <w:rsid w:val="00AE1A25"/>
    <w:rsid w:val="00AE5858"/>
    <w:rsid w:val="00AE6A1B"/>
    <w:rsid w:val="00AF295F"/>
    <w:rsid w:val="00AF56F1"/>
    <w:rsid w:val="00AF6962"/>
    <w:rsid w:val="00B010EE"/>
    <w:rsid w:val="00B0784F"/>
    <w:rsid w:val="00B107CD"/>
    <w:rsid w:val="00B12FEE"/>
    <w:rsid w:val="00B137BB"/>
    <w:rsid w:val="00B17A62"/>
    <w:rsid w:val="00B20B7A"/>
    <w:rsid w:val="00B21EBF"/>
    <w:rsid w:val="00B23EBA"/>
    <w:rsid w:val="00B24C74"/>
    <w:rsid w:val="00B3325F"/>
    <w:rsid w:val="00B3370E"/>
    <w:rsid w:val="00B3639E"/>
    <w:rsid w:val="00B3685A"/>
    <w:rsid w:val="00B40141"/>
    <w:rsid w:val="00B40C2F"/>
    <w:rsid w:val="00B42C45"/>
    <w:rsid w:val="00B43D28"/>
    <w:rsid w:val="00B46382"/>
    <w:rsid w:val="00B47011"/>
    <w:rsid w:val="00B51AE3"/>
    <w:rsid w:val="00B531C7"/>
    <w:rsid w:val="00B54267"/>
    <w:rsid w:val="00B56731"/>
    <w:rsid w:val="00B572FF"/>
    <w:rsid w:val="00B60BDF"/>
    <w:rsid w:val="00B60C68"/>
    <w:rsid w:val="00B6162A"/>
    <w:rsid w:val="00B62DDB"/>
    <w:rsid w:val="00B63B1D"/>
    <w:rsid w:val="00B64284"/>
    <w:rsid w:val="00B64BF7"/>
    <w:rsid w:val="00B70318"/>
    <w:rsid w:val="00B719F0"/>
    <w:rsid w:val="00B73B1A"/>
    <w:rsid w:val="00B74C72"/>
    <w:rsid w:val="00B772FA"/>
    <w:rsid w:val="00B7779B"/>
    <w:rsid w:val="00B81112"/>
    <w:rsid w:val="00B81796"/>
    <w:rsid w:val="00B870BB"/>
    <w:rsid w:val="00B92830"/>
    <w:rsid w:val="00B939F0"/>
    <w:rsid w:val="00B94E6A"/>
    <w:rsid w:val="00BA1071"/>
    <w:rsid w:val="00BA16E0"/>
    <w:rsid w:val="00BB1263"/>
    <w:rsid w:val="00BB145F"/>
    <w:rsid w:val="00BB1ED4"/>
    <w:rsid w:val="00BB3815"/>
    <w:rsid w:val="00BB4EEE"/>
    <w:rsid w:val="00BB543C"/>
    <w:rsid w:val="00BB6F1B"/>
    <w:rsid w:val="00BC0577"/>
    <w:rsid w:val="00BC0A53"/>
    <w:rsid w:val="00BC127A"/>
    <w:rsid w:val="00BC24F3"/>
    <w:rsid w:val="00BC2C86"/>
    <w:rsid w:val="00BC2E8C"/>
    <w:rsid w:val="00BC410F"/>
    <w:rsid w:val="00BC4392"/>
    <w:rsid w:val="00BC5139"/>
    <w:rsid w:val="00BC7F47"/>
    <w:rsid w:val="00BD0160"/>
    <w:rsid w:val="00BD1FCE"/>
    <w:rsid w:val="00BD4531"/>
    <w:rsid w:val="00BD562F"/>
    <w:rsid w:val="00BE0741"/>
    <w:rsid w:val="00BE3497"/>
    <w:rsid w:val="00BE4C6F"/>
    <w:rsid w:val="00BE4D30"/>
    <w:rsid w:val="00BF2A05"/>
    <w:rsid w:val="00BF4DC9"/>
    <w:rsid w:val="00BF6888"/>
    <w:rsid w:val="00BF744B"/>
    <w:rsid w:val="00BF784F"/>
    <w:rsid w:val="00C006B4"/>
    <w:rsid w:val="00C03DBD"/>
    <w:rsid w:val="00C0505C"/>
    <w:rsid w:val="00C10781"/>
    <w:rsid w:val="00C1163B"/>
    <w:rsid w:val="00C121A5"/>
    <w:rsid w:val="00C123DE"/>
    <w:rsid w:val="00C135B8"/>
    <w:rsid w:val="00C14241"/>
    <w:rsid w:val="00C1443C"/>
    <w:rsid w:val="00C17543"/>
    <w:rsid w:val="00C17BA9"/>
    <w:rsid w:val="00C2088B"/>
    <w:rsid w:val="00C21729"/>
    <w:rsid w:val="00C217D7"/>
    <w:rsid w:val="00C30B04"/>
    <w:rsid w:val="00C30D15"/>
    <w:rsid w:val="00C34407"/>
    <w:rsid w:val="00C34EBE"/>
    <w:rsid w:val="00C35EF3"/>
    <w:rsid w:val="00C415C9"/>
    <w:rsid w:val="00C42978"/>
    <w:rsid w:val="00C50D5A"/>
    <w:rsid w:val="00C53DF9"/>
    <w:rsid w:val="00C54E72"/>
    <w:rsid w:val="00C57162"/>
    <w:rsid w:val="00C57862"/>
    <w:rsid w:val="00C60202"/>
    <w:rsid w:val="00C62751"/>
    <w:rsid w:val="00C63A09"/>
    <w:rsid w:val="00C67D68"/>
    <w:rsid w:val="00C725C9"/>
    <w:rsid w:val="00C769FC"/>
    <w:rsid w:val="00C775AE"/>
    <w:rsid w:val="00C802C1"/>
    <w:rsid w:val="00C80AB4"/>
    <w:rsid w:val="00C82090"/>
    <w:rsid w:val="00C856BB"/>
    <w:rsid w:val="00C873DF"/>
    <w:rsid w:val="00C87470"/>
    <w:rsid w:val="00C9047E"/>
    <w:rsid w:val="00C92588"/>
    <w:rsid w:val="00C9487F"/>
    <w:rsid w:val="00C97E84"/>
    <w:rsid w:val="00CA0121"/>
    <w:rsid w:val="00CA07B0"/>
    <w:rsid w:val="00CA5494"/>
    <w:rsid w:val="00CA648A"/>
    <w:rsid w:val="00CA7A5D"/>
    <w:rsid w:val="00CA7C9A"/>
    <w:rsid w:val="00CB181B"/>
    <w:rsid w:val="00CB2CCE"/>
    <w:rsid w:val="00CB5A14"/>
    <w:rsid w:val="00CB6993"/>
    <w:rsid w:val="00CB6D54"/>
    <w:rsid w:val="00CC2468"/>
    <w:rsid w:val="00CC2698"/>
    <w:rsid w:val="00CC5DAF"/>
    <w:rsid w:val="00CC6C7B"/>
    <w:rsid w:val="00CC7889"/>
    <w:rsid w:val="00CC7CB4"/>
    <w:rsid w:val="00CD3D16"/>
    <w:rsid w:val="00CD5024"/>
    <w:rsid w:val="00CE0513"/>
    <w:rsid w:val="00CE12E3"/>
    <w:rsid w:val="00CE2353"/>
    <w:rsid w:val="00CE51AD"/>
    <w:rsid w:val="00CE5259"/>
    <w:rsid w:val="00CE7726"/>
    <w:rsid w:val="00CE77F8"/>
    <w:rsid w:val="00CF0594"/>
    <w:rsid w:val="00CF5C5E"/>
    <w:rsid w:val="00CF6BD3"/>
    <w:rsid w:val="00D014A5"/>
    <w:rsid w:val="00D04F43"/>
    <w:rsid w:val="00D05589"/>
    <w:rsid w:val="00D05EB9"/>
    <w:rsid w:val="00D07ADA"/>
    <w:rsid w:val="00D15143"/>
    <w:rsid w:val="00D20575"/>
    <w:rsid w:val="00D215B7"/>
    <w:rsid w:val="00D218B1"/>
    <w:rsid w:val="00D2428C"/>
    <w:rsid w:val="00D24885"/>
    <w:rsid w:val="00D324DA"/>
    <w:rsid w:val="00D34FA3"/>
    <w:rsid w:val="00D3637E"/>
    <w:rsid w:val="00D36B87"/>
    <w:rsid w:val="00D3734A"/>
    <w:rsid w:val="00D42E96"/>
    <w:rsid w:val="00D44C14"/>
    <w:rsid w:val="00D45B16"/>
    <w:rsid w:val="00D5206C"/>
    <w:rsid w:val="00D538F0"/>
    <w:rsid w:val="00D57BC9"/>
    <w:rsid w:val="00D608C0"/>
    <w:rsid w:val="00D65802"/>
    <w:rsid w:val="00D66601"/>
    <w:rsid w:val="00D6713C"/>
    <w:rsid w:val="00D731C7"/>
    <w:rsid w:val="00D74729"/>
    <w:rsid w:val="00D80D29"/>
    <w:rsid w:val="00D854AE"/>
    <w:rsid w:val="00D85688"/>
    <w:rsid w:val="00D87924"/>
    <w:rsid w:val="00D90C1E"/>
    <w:rsid w:val="00D95529"/>
    <w:rsid w:val="00D95B75"/>
    <w:rsid w:val="00D97624"/>
    <w:rsid w:val="00D97EE8"/>
    <w:rsid w:val="00DA1358"/>
    <w:rsid w:val="00DA68A1"/>
    <w:rsid w:val="00DB1715"/>
    <w:rsid w:val="00DB3B51"/>
    <w:rsid w:val="00DB4994"/>
    <w:rsid w:val="00DB7852"/>
    <w:rsid w:val="00DC38C7"/>
    <w:rsid w:val="00DC436B"/>
    <w:rsid w:val="00DC4A00"/>
    <w:rsid w:val="00DC5B03"/>
    <w:rsid w:val="00DC5D1D"/>
    <w:rsid w:val="00DC5E7D"/>
    <w:rsid w:val="00DC6566"/>
    <w:rsid w:val="00DC6AE4"/>
    <w:rsid w:val="00DD0108"/>
    <w:rsid w:val="00DD01D7"/>
    <w:rsid w:val="00DD3A06"/>
    <w:rsid w:val="00DD4149"/>
    <w:rsid w:val="00DD43EF"/>
    <w:rsid w:val="00DD48F2"/>
    <w:rsid w:val="00DD4C25"/>
    <w:rsid w:val="00DE2243"/>
    <w:rsid w:val="00DE24B9"/>
    <w:rsid w:val="00DE2789"/>
    <w:rsid w:val="00DE6FB5"/>
    <w:rsid w:val="00DF0155"/>
    <w:rsid w:val="00DF0419"/>
    <w:rsid w:val="00DF28E6"/>
    <w:rsid w:val="00DF447A"/>
    <w:rsid w:val="00DF506B"/>
    <w:rsid w:val="00DF5216"/>
    <w:rsid w:val="00DF66B6"/>
    <w:rsid w:val="00E0145C"/>
    <w:rsid w:val="00E01D03"/>
    <w:rsid w:val="00E03EA6"/>
    <w:rsid w:val="00E046DD"/>
    <w:rsid w:val="00E058F3"/>
    <w:rsid w:val="00E0671A"/>
    <w:rsid w:val="00E070CA"/>
    <w:rsid w:val="00E10F63"/>
    <w:rsid w:val="00E11DB7"/>
    <w:rsid w:val="00E1259C"/>
    <w:rsid w:val="00E16426"/>
    <w:rsid w:val="00E17156"/>
    <w:rsid w:val="00E17E9D"/>
    <w:rsid w:val="00E20DC6"/>
    <w:rsid w:val="00E213FD"/>
    <w:rsid w:val="00E22DD9"/>
    <w:rsid w:val="00E23809"/>
    <w:rsid w:val="00E24424"/>
    <w:rsid w:val="00E252A5"/>
    <w:rsid w:val="00E26E2B"/>
    <w:rsid w:val="00E27036"/>
    <w:rsid w:val="00E30293"/>
    <w:rsid w:val="00E306E1"/>
    <w:rsid w:val="00E32B7B"/>
    <w:rsid w:val="00E33298"/>
    <w:rsid w:val="00E33AFC"/>
    <w:rsid w:val="00E407C2"/>
    <w:rsid w:val="00E42270"/>
    <w:rsid w:val="00E46AFD"/>
    <w:rsid w:val="00E4711C"/>
    <w:rsid w:val="00E519F2"/>
    <w:rsid w:val="00E53B63"/>
    <w:rsid w:val="00E54908"/>
    <w:rsid w:val="00E559C1"/>
    <w:rsid w:val="00E65C2E"/>
    <w:rsid w:val="00E67073"/>
    <w:rsid w:val="00E707B5"/>
    <w:rsid w:val="00E713C3"/>
    <w:rsid w:val="00E72224"/>
    <w:rsid w:val="00E74CC9"/>
    <w:rsid w:val="00E75C55"/>
    <w:rsid w:val="00E76E0E"/>
    <w:rsid w:val="00E822ED"/>
    <w:rsid w:val="00E90974"/>
    <w:rsid w:val="00E92030"/>
    <w:rsid w:val="00E95A69"/>
    <w:rsid w:val="00E95DFF"/>
    <w:rsid w:val="00E96FD8"/>
    <w:rsid w:val="00E971FA"/>
    <w:rsid w:val="00EA4AFA"/>
    <w:rsid w:val="00EB1246"/>
    <w:rsid w:val="00EB1BEF"/>
    <w:rsid w:val="00EB1DB3"/>
    <w:rsid w:val="00EB3ADC"/>
    <w:rsid w:val="00EB582A"/>
    <w:rsid w:val="00EB7556"/>
    <w:rsid w:val="00EB775F"/>
    <w:rsid w:val="00EC34D0"/>
    <w:rsid w:val="00EC4575"/>
    <w:rsid w:val="00EC548B"/>
    <w:rsid w:val="00EC70EE"/>
    <w:rsid w:val="00EC7F1A"/>
    <w:rsid w:val="00ED162B"/>
    <w:rsid w:val="00ED3FE7"/>
    <w:rsid w:val="00ED43E9"/>
    <w:rsid w:val="00ED6446"/>
    <w:rsid w:val="00ED7F23"/>
    <w:rsid w:val="00EE0071"/>
    <w:rsid w:val="00EE1160"/>
    <w:rsid w:val="00EE2610"/>
    <w:rsid w:val="00EE30D7"/>
    <w:rsid w:val="00EE45F0"/>
    <w:rsid w:val="00EE62E9"/>
    <w:rsid w:val="00EE6814"/>
    <w:rsid w:val="00EF4593"/>
    <w:rsid w:val="00EF71AA"/>
    <w:rsid w:val="00EF74CC"/>
    <w:rsid w:val="00F02E98"/>
    <w:rsid w:val="00F03AA3"/>
    <w:rsid w:val="00F047D5"/>
    <w:rsid w:val="00F07199"/>
    <w:rsid w:val="00F073C7"/>
    <w:rsid w:val="00F1191B"/>
    <w:rsid w:val="00F139CE"/>
    <w:rsid w:val="00F22894"/>
    <w:rsid w:val="00F248B4"/>
    <w:rsid w:val="00F27F05"/>
    <w:rsid w:val="00F30D5C"/>
    <w:rsid w:val="00F36A2F"/>
    <w:rsid w:val="00F43B79"/>
    <w:rsid w:val="00F5120E"/>
    <w:rsid w:val="00F51B2D"/>
    <w:rsid w:val="00F5328D"/>
    <w:rsid w:val="00F53A5F"/>
    <w:rsid w:val="00F62DC5"/>
    <w:rsid w:val="00F661C8"/>
    <w:rsid w:val="00F7018C"/>
    <w:rsid w:val="00F73F2E"/>
    <w:rsid w:val="00F743CA"/>
    <w:rsid w:val="00F76404"/>
    <w:rsid w:val="00F771B8"/>
    <w:rsid w:val="00F82E44"/>
    <w:rsid w:val="00F8554C"/>
    <w:rsid w:val="00F8787C"/>
    <w:rsid w:val="00F90037"/>
    <w:rsid w:val="00F90831"/>
    <w:rsid w:val="00F91895"/>
    <w:rsid w:val="00F91B6F"/>
    <w:rsid w:val="00F92C8B"/>
    <w:rsid w:val="00F94D01"/>
    <w:rsid w:val="00FA3586"/>
    <w:rsid w:val="00FA69CE"/>
    <w:rsid w:val="00FB0180"/>
    <w:rsid w:val="00FB1E78"/>
    <w:rsid w:val="00FB4214"/>
    <w:rsid w:val="00FB5F78"/>
    <w:rsid w:val="00FB6076"/>
    <w:rsid w:val="00FB6B3D"/>
    <w:rsid w:val="00FB6E1D"/>
    <w:rsid w:val="00FB6F2B"/>
    <w:rsid w:val="00FC46F8"/>
    <w:rsid w:val="00FD123C"/>
    <w:rsid w:val="00FD1C3B"/>
    <w:rsid w:val="00FD3E1C"/>
    <w:rsid w:val="00FD6C8A"/>
    <w:rsid w:val="00FE6084"/>
    <w:rsid w:val="00FE6109"/>
    <w:rsid w:val="00FF0E3C"/>
    <w:rsid w:val="00FF3A21"/>
    <w:rsid w:val="00FF4962"/>
    <w:rsid w:val="00FF546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E684"/>
  <w15:docId w15:val="{C9EC7B44-2EEB-43C7-B8D9-10A41373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3173A"/>
    <w:pPr>
      <w:ind w:left="720"/>
      <w:contextualSpacing/>
    </w:pPr>
  </w:style>
  <w:style w:type="table" w:styleId="a4">
    <w:name w:val="Table Grid"/>
    <w:basedOn w:val="a1"/>
    <w:uiPriority w:val="39"/>
    <w:rsid w:val="0023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83B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a7">
    <w:name w:val="footer"/>
    <w:basedOn w:val="a"/>
    <w:link w:val="a8"/>
    <w:uiPriority w:val="99"/>
    <w:unhideWhenUsed/>
    <w:rsid w:val="005B1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83B"/>
    <w:rPr>
      <w:rFonts w:ascii="Calibri" w:eastAsia="Calibri" w:hAnsi="Calibri" w:cs="Times New Roman"/>
      <w:color w:val="000000"/>
      <w:sz w:val="22"/>
      <w:lang w:val="en" w:eastAsia="en"/>
    </w:rPr>
  </w:style>
  <w:style w:type="character" w:styleId="a9">
    <w:name w:val="Placeholder Text"/>
    <w:basedOn w:val="a0"/>
    <w:uiPriority w:val="99"/>
    <w:semiHidden/>
    <w:rsid w:val="00236792"/>
    <w:rPr>
      <w:color w:val="666666"/>
    </w:rPr>
  </w:style>
  <w:style w:type="paragraph" w:styleId="aa">
    <w:name w:val="No Spacing"/>
    <w:uiPriority w:val="1"/>
    <w:qFormat/>
    <w:rsid w:val="004F45AD"/>
    <w:rPr>
      <w:rFonts w:ascii="Calibri" w:eastAsia="Calibri" w:hAnsi="Calibri" w:cs="Times New Roman"/>
      <w:color w:val="000000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E270C4-1250-4E41-9E73-CA02D154B149}"/>
      </w:docPartPr>
      <w:docPartBody>
        <w:p w:rsidR="003C708E" w:rsidRDefault="00A81924"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856874C9DC4135AFF606509D408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F969E-911E-435F-A43C-FD07C5FCA7D1}"/>
      </w:docPartPr>
      <w:docPartBody>
        <w:p w:rsidR="003C708E" w:rsidRDefault="003C708E">
          <w:pPr>
            <w:pStyle w:val="33856874C9DC4135AFF606509D408BB2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09D7435DCE468E9E3B9DA027923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7EC42-BAC2-4EB0-87D1-2002F90426B2}"/>
      </w:docPartPr>
      <w:docPartBody>
        <w:p w:rsidR="00DF4757" w:rsidRDefault="00D42B42" w:rsidP="00D42B42">
          <w:pPr>
            <w:pStyle w:val="9509D7435DCE468E9E3B9DA027923AD3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ABA76A6ED54DF1B04BE0E68540D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7ED91-4BC3-40AC-837B-98D11DF8B7AD}"/>
      </w:docPartPr>
      <w:docPartBody>
        <w:p w:rsidR="00DF4757" w:rsidRDefault="00D42B42" w:rsidP="00D42B42">
          <w:pPr>
            <w:pStyle w:val="50ABA76A6ED54DF1B04BE0E68540DAA8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FFE1F8BA0742BCBEBB9A1B7A0C5B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E680BB-6EC3-4DB7-B815-4C6BA5943B49}"/>
      </w:docPartPr>
      <w:docPartBody>
        <w:p w:rsidR="00DF4757" w:rsidRDefault="00D42B42" w:rsidP="00D42B42">
          <w:pPr>
            <w:pStyle w:val="8AFFE1F8BA0742BCBEBB9A1B7A0C5B45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ED00CB596041A791CB84C1D0F835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0E636-0AF3-4225-8565-1458B1AEBCE0}"/>
      </w:docPartPr>
      <w:docPartBody>
        <w:p w:rsidR="00DF4757" w:rsidRDefault="00D42B42" w:rsidP="00D42B42">
          <w:pPr>
            <w:pStyle w:val="5CED00CB596041A791CB84C1D0F83592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CE0368FB7A400AA62810304247D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399C6-E314-4745-AD03-53912CD9EC1C}"/>
      </w:docPartPr>
      <w:docPartBody>
        <w:p w:rsidR="00DF4757" w:rsidRDefault="00D42B42" w:rsidP="00D42B42">
          <w:pPr>
            <w:pStyle w:val="0ECE0368FB7A400AA62810304247D7BC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76926641772475884B09C8B23BE7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59920-DD36-4338-A8B4-9E3252A9089A}"/>
      </w:docPartPr>
      <w:docPartBody>
        <w:p w:rsidR="00DF4757" w:rsidRDefault="00D42B42" w:rsidP="00D42B42">
          <w:pPr>
            <w:pStyle w:val="576926641772475884B09C8B23BE7C85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16735A6EA7446199DBD7A458C88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5C252-D794-4448-A80A-C44A9D83E609}"/>
      </w:docPartPr>
      <w:docPartBody>
        <w:p w:rsidR="00DF4757" w:rsidRDefault="00D42B42" w:rsidP="00D42B42">
          <w:pPr>
            <w:pStyle w:val="4816735A6EA7446199DBD7A458C8897A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A62320833E4C7EB22EFCDFA3FE0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51D412-B506-4BDF-A480-B7A3B1F7D387}"/>
      </w:docPartPr>
      <w:docPartBody>
        <w:p w:rsidR="00DF4757" w:rsidRDefault="00D42B42" w:rsidP="00D42B42">
          <w:pPr>
            <w:pStyle w:val="D0A62320833E4C7EB22EFCDFA3FE0A68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0156A05B1042ABA9073E11EBCD9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ECD8F-A588-47FE-8BC2-1E55E2CBDABF}"/>
      </w:docPartPr>
      <w:docPartBody>
        <w:p w:rsidR="00DF4757" w:rsidRDefault="00D42B42" w:rsidP="00D42B42">
          <w:pPr>
            <w:pStyle w:val="A60156A05B1042ABA9073E11EBCD9E95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02FF4B7652456594555DBFFBC68D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57BF4-8924-4C76-B83B-0B6D9FA7AE99}"/>
      </w:docPartPr>
      <w:docPartBody>
        <w:p w:rsidR="00DF4757" w:rsidRDefault="00D42B42" w:rsidP="00D42B42">
          <w:pPr>
            <w:pStyle w:val="8D02FF4B7652456594555DBFFBC68D36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FF61DC10E44A01AC0177FEDE44B5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2C8C46-B908-4D65-BA19-99F5F3DA9C36}"/>
      </w:docPartPr>
      <w:docPartBody>
        <w:p w:rsidR="00DF4757" w:rsidRDefault="00D42B42" w:rsidP="00D42B42">
          <w:pPr>
            <w:pStyle w:val="A6FF61DC10E44A01AC0177FEDE44B5E5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C194300A6447C592EDB52C29290A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8B93BF-5153-4208-AD8D-7B7D5A46C177}"/>
      </w:docPartPr>
      <w:docPartBody>
        <w:p w:rsidR="00DF4757" w:rsidRDefault="00D42B42" w:rsidP="00D42B42">
          <w:pPr>
            <w:pStyle w:val="2CC194300A6447C592EDB52C29290ABA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A0C7F524114ED4A722B0E985081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E4F7EA-2DF9-498B-B976-32EA4CB81CF1}"/>
      </w:docPartPr>
      <w:docPartBody>
        <w:p w:rsidR="00DF4757" w:rsidRDefault="00D42B42" w:rsidP="00D42B42">
          <w:pPr>
            <w:pStyle w:val="94A0C7F524114ED4A722B0E985081746"/>
          </w:pPr>
          <w:r w:rsidRPr="0014500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94B7C4C6544A09870AC7CCAAC7EF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E041F-ED33-4F29-AD2B-E858C1546B20}"/>
      </w:docPartPr>
      <w:docPartBody>
        <w:p w:rsidR="00DF4757" w:rsidRDefault="00D42B42" w:rsidP="00D42B42">
          <w:pPr>
            <w:pStyle w:val="5294B7C4C6544A09870AC7CCAAC7EF93"/>
          </w:pPr>
          <w:r w:rsidRPr="0014500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24"/>
    <w:rsid w:val="000A0457"/>
    <w:rsid w:val="000F4F5A"/>
    <w:rsid w:val="0019348F"/>
    <w:rsid w:val="003C708E"/>
    <w:rsid w:val="003E4330"/>
    <w:rsid w:val="003E5A9C"/>
    <w:rsid w:val="0041782F"/>
    <w:rsid w:val="00475D97"/>
    <w:rsid w:val="006D22AD"/>
    <w:rsid w:val="009D1597"/>
    <w:rsid w:val="00A13ACF"/>
    <w:rsid w:val="00A81924"/>
    <w:rsid w:val="00AF41A4"/>
    <w:rsid w:val="00B560EF"/>
    <w:rsid w:val="00BA5F8C"/>
    <w:rsid w:val="00D42B42"/>
    <w:rsid w:val="00DF4757"/>
    <w:rsid w:val="00E707B5"/>
    <w:rsid w:val="00EB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B42"/>
    <w:rPr>
      <w:color w:val="666666"/>
    </w:rPr>
  </w:style>
  <w:style w:type="paragraph" w:customStyle="1" w:styleId="33856874C9DC4135AFF606509D408BB2">
    <w:name w:val="33856874C9DC4135AFF606509D408BB2"/>
    <w:pPr>
      <w:widowControl w:val="0"/>
    </w:pPr>
  </w:style>
  <w:style w:type="paragraph" w:customStyle="1" w:styleId="9509D7435DCE468E9E3B9DA027923AD3">
    <w:name w:val="9509D7435DCE468E9E3B9DA027923AD3"/>
    <w:rsid w:val="00D42B42"/>
    <w:pPr>
      <w:widowControl w:val="0"/>
    </w:pPr>
  </w:style>
  <w:style w:type="paragraph" w:customStyle="1" w:styleId="50ABA76A6ED54DF1B04BE0E68540DAA8">
    <w:name w:val="50ABA76A6ED54DF1B04BE0E68540DAA8"/>
    <w:rsid w:val="00D42B42"/>
    <w:pPr>
      <w:widowControl w:val="0"/>
    </w:pPr>
  </w:style>
  <w:style w:type="paragraph" w:customStyle="1" w:styleId="8AFFE1F8BA0742BCBEBB9A1B7A0C5B45">
    <w:name w:val="8AFFE1F8BA0742BCBEBB9A1B7A0C5B45"/>
    <w:rsid w:val="00D42B42"/>
    <w:pPr>
      <w:widowControl w:val="0"/>
    </w:pPr>
  </w:style>
  <w:style w:type="paragraph" w:customStyle="1" w:styleId="5CED00CB596041A791CB84C1D0F83592">
    <w:name w:val="5CED00CB596041A791CB84C1D0F83592"/>
    <w:rsid w:val="00D42B42"/>
    <w:pPr>
      <w:widowControl w:val="0"/>
    </w:pPr>
  </w:style>
  <w:style w:type="paragraph" w:customStyle="1" w:styleId="0ECE0368FB7A400AA62810304247D7BC">
    <w:name w:val="0ECE0368FB7A400AA62810304247D7BC"/>
    <w:rsid w:val="00D42B42"/>
    <w:pPr>
      <w:widowControl w:val="0"/>
    </w:pPr>
  </w:style>
  <w:style w:type="paragraph" w:customStyle="1" w:styleId="576926641772475884B09C8B23BE7C85">
    <w:name w:val="576926641772475884B09C8B23BE7C85"/>
    <w:rsid w:val="00D42B42"/>
    <w:pPr>
      <w:widowControl w:val="0"/>
    </w:pPr>
  </w:style>
  <w:style w:type="paragraph" w:customStyle="1" w:styleId="4816735A6EA7446199DBD7A458C8897A">
    <w:name w:val="4816735A6EA7446199DBD7A458C8897A"/>
    <w:rsid w:val="00D42B42"/>
    <w:pPr>
      <w:widowControl w:val="0"/>
    </w:pPr>
  </w:style>
  <w:style w:type="paragraph" w:customStyle="1" w:styleId="D0A62320833E4C7EB22EFCDFA3FE0A68">
    <w:name w:val="D0A62320833E4C7EB22EFCDFA3FE0A68"/>
    <w:rsid w:val="00D42B42"/>
    <w:pPr>
      <w:widowControl w:val="0"/>
    </w:pPr>
  </w:style>
  <w:style w:type="paragraph" w:customStyle="1" w:styleId="A60156A05B1042ABA9073E11EBCD9E95">
    <w:name w:val="A60156A05B1042ABA9073E11EBCD9E95"/>
    <w:rsid w:val="00D42B42"/>
    <w:pPr>
      <w:widowControl w:val="0"/>
    </w:pPr>
  </w:style>
  <w:style w:type="paragraph" w:customStyle="1" w:styleId="8D02FF4B7652456594555DBFFBC68D36">
    <w:name w:val="8D02FF4B7652456594555DBFFBC68D36"/>
    <w:rsid w:val="00D42B42"/>
    <w:pPr>
      <w:widowControl w:val="0"/>
    </w:pPr>
  </w:style>
  <w:style w:type="paragraph" w:customStyle="1" w:styleId="A6FF61DC10E44A01AC0177FEDE44B5E5">
    <w:name w:val="A6FF61DC10E44A01AC0177FEDE44B5E5"/>
    <w:rsid w:val="00D42B42"/>
    <w:pPr>
      <w:widowControl w:val="0"/>
    </w:pPr>
  </w:style>
  <w:style w:type="paragraph" w:customStyle="1" w:styleId="2CC194300A6447C592EDB52C29290ABA">
    <w:name w:val="2CC194300A6447C592EDB52C29290ABA"/>
    <w:rsid w:val="00D42B42"/>
    <w:pPr>
      <w:widowControl w:val="0"/>
    </w:pPr>
  </w:style>
  <w:style w:type="paragraph" w:customStyle="1" w:styleId="94A0C7F524114ED4A722B0E985081746">
    <w:name w:val="94A0C7F524114ED4A722B0E985081746"/>
    <w:rsid w:val="00D42B42"/>
    <w:pPr>
      <w:widowControl w:val="0"/>
    </w:pPr>
  </w:style>
  <w:style w:type="paragraph" w:customStyle="1" w:styleId="5294B7C4C6544A09870AC7CCAAC7EF93">
    <w:name w:val="5294B7C4C6544A09870AC7CCAAC7EF93"/>
    <w:rsid w:val="00D42B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798C-B566-43D1-B6C0-CBE7175C94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ソフトバレーボール大会開催要項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バレーボール大会開催要項</dc:title>
  <dc:subject/>
  <dc:creator>大友卓哉</dc:creator>
  <cp:keywords/>
  <cp:lastModifiedBy>県 秋田</cp:lastModifiedBy>
  <cp:revision>2</cp:revision>
  <dcterms:created xsi:type="dcterms:W3CDTF">2026-06-10T23:25:00Z</dcterms:created>
  <dcterms:modified xsi:type="dcterms:W3CDTF">2026-06-10T23:25:00Z</dcterms:modified>
</cp:coreProperties>
</file>